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9E0" w:rsidRPr="009B29E0" w:rsidRDefault="009B29E0" w:rsidP="009B29E0">
      <w:pPr>
        <w:pStyle w:val="a3"/>
        <w:jc w:val="right"/>
        <w:rPr>
          <w:rFonts w:ascii="Times New Roman" w:hAnsi="Times New Roman" w:cs="Times New Roman"/>
        </w:rPr>
      </w:pPr>
      <w:r w:rsidRPr="009B29E0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№1</w:t>
      </w:r>
      <w:bookmarkStart w:id="0" w:name="_GoBack"/>
      <w:bookmarkEnd w:id="0"/>
      <w:r w:rsidRPr="009B29E0">
        <w:rPr>
          <w:rFonts w:ascii="Times New Roman" w:hAnsi="Times New Roman" w:cs="Times New Roman"/>
        </w:rPr>
        <w:t xml:space="preserve"> к приказу</w:t>
      </w:r>
      <w:r>
        <w:rPr>
          <w:rFonts w:ascii="Times New Roman" w:hAnsi="Times New Roman" w:cs="Times New Roman"/>
        </w:rPr>
        <w:t xml:space="preserve"> №___ от «__» _______________ 2016г.</w:t>
      </w:r>
    </w:p>
    <w:p w:rsidR="009B29E0" w:rsidRPr="009B29E0" w:rsidRDefault="009B29E0" w:rsidP="009B29E0">
      <w:pPr>
        <w:pStyle w:val="a3"/>
        <w:rPr>
          <w:rFonts w:ascii="Times New Roman" w:hAnsi="Times New Roman" w:cs="Times New Roman"/>
        </w:rPr>
      </w:pPr>
    </w:p>
    <w:p w:rsidR="0037575A" w:rsidRDefault="0037575A" w:rsidP="0037575A">
      <w:pPr>
        <w:shd w:val="clear" w:color="auto" w:fill="FFFFFF"/>
        <w:spacing w:after="45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16597">
        <w:rPr>
          <w:rFonts w:ascii="Times New Roman" w:hAnsi="Times New Roman" w:cs="Times New Roman"/>
          <w:color w:val="000000"/>
          <w:spacing w:val="1"/>
          <w:sz w:val="24"/>
          <w:szCs w:val="24"/>
        </w:rPr>
        <w:t>ДИАГНОСТИЧЕСКАЯ КАРТА</w:t>
      </w:r>
      <w:r w:rsidRPr="00B16597">
        <w:rPr>
          <w:rFonts w:ascii="Times New Roman" w:hAnsi="Times New Roman" w:cs="Times New Roman"/>
          <w:color w:val="000000"/>
          <w:spacing w:val="-11"/>
          <w:sz w:val="24"/>
          <w:szCs w:val="24"/>
        </w:rPr>
        <w:t>ДОУ</w:t>
      </w:r>
      <w:r w:rsidRPr="00B1659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37575A" w:rsidRPr="00430936" w:rsidRDefault="0037575A" w:rsidP="0037575A">
      <w:pPr>
        <w:shd w:val="clear" w:color="auto" w:fill="FFFFFF"/>
        <w:spacing w:after="45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30936">
        <w:rPr>
          <w:rFonts w:ascii="Times New Roman" w:hAnsi="Times New Roman" w:cs="Times New Roman"/>
          <w:b/>
          <w:color w:val="000000"/>
          <w:sz w:val="24"/>
          <w:szCs w:val="24"/>
        </w:rPr>
        <w:t>РЕЧЕВОЕ РАЗВИТИЕ</w:t>
      </w:r>
    </w:p>
    <w:p w:rsidR="0037575A" w:rsidRPr="00430936" w:rsidRDefault="0037575A" w:rsidP="0037575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30936">
        <w:rPr>
          <w:rFonts w:ascii="Times New Roman" w:hAnsi="Times New Roman" w:cs="Times New Roman"/>
          <w:sz w:val="24"/>
          <w:szCs w:val="24"/>
        </w:rPr>
        <w:t>Младший дошкольный возраст</w:t>
      </w:r>
    </w:p>
    <w:p w:rsidR="0037575A" w:rsidRPr="00B16597" w:rsidRDefault="0037575A" w:rsidP="0037575A">
      <w:pPr>
        <w:shd w:val="clear" w:color="auto" w:fill="FFFFFF"/>
        <w:tabs>
          <w:tab w:val="left" w:leader="underscore" w:pos="3682"/>
        </w:tabs>
        <w:ind w:left="10"/>
        <w:rPr>
          <w:rFonts w:ascii="Times New Roman" w:hAnsi="Times New Roman" w:cs="Times New Roman"/>
        </w:rPr>
      </w:pPr>
      <w:r w:rsidRPr="00B16597">
        <w:rPr>
          <w:rFonts w:ascii="Times New Roman" w:hAnsi="Times New Roman" w:cs="Times New Roman"/>
          <w:color w:val="000000"/>
          <w:spacing w:val="-7"/>
          <w:sz w:val="24"/>
          <w:szCs w:val="24"/>
        </w:rPr>
        <w:t>Воспитатели:</w:t>
      </w:r>
      <w:r w:rsidRPr="00B1659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37575A" w:rsidRDefault="0037575A" w:rsidP="0037575A">
      <w:pPr>
        <w:shd w:val="clear" w:color="auto" w:fill="FFFFFF"/>
        <w:spacing w:before="19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B16597">
        <w:rPr>
          <w:rFonts w:ascii="Times New Roman" w:hAnsi="Times New Roman" w:cs="Times New Roman"/>
          <w:color w:val="000000"/>
          <w:spacing w:val="-8"/>
          <w:sz w:val="24"/>
          <w:szCs w:val="24"/>
        </w:rPr>
        <w:t>Дата проведения диагностики: начало года</w:t>
      </w:r>
      <w:r w:rsidRPr="00B16597">
        <w:rPr>
          <w:rFonts w:ascii="Times New Roman" w:hAnsi="Times New Roman" w:cs="Times New Roman"/>
          <w:color w:val="000000"/>
          <w:spacing w:val="-7"/>
          <w:sz w:val="24"/>
          <w:szCs w:val="24"/>
        </w:rPr>
        <w:t>конец года</w:t>
      </w:r>
    </w:p>
    <w:p w:rsidR="0037575A" w:rsidRDefault="0037575A" w:rsidP="0037575A">
      <w:pPr>
        <w:shd w:val="clear" w:color="auto" w:fill="FFFFFF"/>
        <w:spacing w:before="19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453"/>
        <w:tblW w:w="1467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5"/>
        <w:gridCol w:w="2011"/>
        <w:gridCol w:w="1005"/>
        <w:gridCol w:w="1363"/>
        <w:gridCol w:w="992"/>
        <w:gridCol w:w="954"/>
        <w:gridCol w:w="1727"/>
        <w:gridCol w:w="1152"/>
        <w:gridCol w:w="1288"/>
        <w:gridCol w:w="1152"/>
        <w:gridCol w:w="868"/>
        <w:gridCol w:w="1591"/>
      </w:tblGrid>
      <w:tr w:rsidR="0037575A" w:rsidRPr="005E0CB3" w:rsidTr="004A53FC">
        <w:trPr>
          <w:trHeight w:hRule="exact" w:val="2135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75A" w:rsidRPr="005E0CB3" w:rsidRDefault="0037575A" w:rsidP="004A53F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16597"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37575A" w:rsidRPr="005E0CB3" w:rsidRDefault="0037575A" w:rsidP="004A53F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16597">
              <w:rPr>
                <w:rFonts w:ascii="Times New Roman" w:hAnsi="Times New Roman" w:cs="Times New Roman"/>
                <w:color w:val="000000"/>
                <w:spacing w:val="-8"/>
              </w:rPr>
              <w:t>п/п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75A" w:rsidRPr="005E0CB3" w:rsidRDefault="0037575A" w:rsidP="004A53F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16597">
              <w:rPr>
                <w:rFonts w:ascii="Times New Roman" w:hAnsi="Times New Roman" w:cs="Times New Roman"/>
                <w:color w:val="000000"/>
                <w:spacing w:val="2"/>
              </w:rPr>
              <w:t>Ф. И.ребенк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75A" w:rsidRPr="005E0CB3" w:rsidRDefault="0037575A" w:rsidP="004A53FC">
            <w:pPr>
              <w:shd w:val="clear" w:color="auto" w:fill="FFFFFF"/>
              <w:spacing w:line="264" w:lineRule="exact"/>
              <w:ind w:left="91" w:right="5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ное  простое распространенное </w:t>
            </w:r>
            <w:proofErr w:type="spellStart"/>
            <w:r>
              <w:rPr>
                <w:rFonts w:ascii="Times New Roman" w:hAnsi="Times New Roman" w:cs="Times New Roman"/>
              </w:rPr>
              <w:t>предлоржение</w:t>
            </w:r>
            <w:proofErr w:type="spellEnd"/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75A" w:rsidRPr="005E0CB3" w:rsidRDefault="0037575A" w:rsidP="004A53FC">
            <w:pPr>
              <w:shd w:val="clear" w:color="auto" w:fill="FFFFFF"/>
              <w:spacing w:line="259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ый со взрослыми пересказ хорошо знакомого литературного произвед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75A" w:rsidRPr="005E0CB3" w:rsidRDefault="0037575A" w:rsidP="004A53FC">
            <w:pPr>
              <w:shd w:val="clear" w:color="auto" w:fill="FFFFFF"/>
              <w:spacing w:line="26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ый рассказ по картинке из 2-3 предложений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75A" w:rsidRPr="005E0CB3" w:rsidRDefault="0037575A" w:rsidP="004A53FC">
            <w:pPr>
              <w:shd w:val="clear" w:color="auto" w:fill="FFFFFF"/>
              <w:spacing w:line="25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е чтение наизусть коротких стихов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75A" w:rsidRPr="005E0CB3" w:rsidRDefault="0037575A" w:rsidP="004A53FC">
            <w:pPr>
              <w:shd w:val="clear" w:color="auto" w:fill="FFFFFF"/>
              <w:spacing w:line="259" w:lineRule="exact"/>
              <w:ind w:left="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75A" w:rsidRPr="005E0CB3" w:rsidRDefault="0037575A" w:rsidP="004A53FC">
            <w:pPr>
              <w:shd w:val="clear" w:color="auto" w:fill="FFFFFF"/>
              <w:spacing w:line="25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75A" w:rsidRPr="005E0CB3" w:rsidRDefault="0037575A" w:rsidP="004A53FC">
            <w:pPr>
              <w:shd w:val="clear" w:color="auto" w:fill="FFFFFF"/>
              <w:spacing w:line="259" w:lineRule="exact"/>
              <w:ind w:left="53" w:righ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75A" w:rsidRPr="005E0CB3" w:rsidRDefault="0037575A" w:rsidP="004A53FC">
            <w:pPr>
              <w:shd w:val="clear" w:color="auto" w:fill="FFFFFF"/>
              <w:spacing w:line="264" w:lineRule="exact"/>
              <w:ind w:lef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75A" w:rsidRPr="005E0CB3" w:rsidRDefault="0037575A" w:rsidP="004A53FC">
            <w:pPr>
              <w:shd w:val="clear" w:color="auto" w:fill="FFFFFF"/>
              <w:spacing w:line="259" w:lineRule="exact"/>
              <w:jc w:val="center"/>
              <w:rPr>
                <w:rFonts w:ascii="Times New Roman" w:hAnsi="Times New Roman" w:cs="Times New Roman"/>
              </w:rPr>
            </w:pPr>
            <w:r w:rsidRPr="00B16597">
              <w:rPr>
                <w:rFonts w:ascii="Times New Roman" w:hAnsi="Times New Roman" w:cs="Times New Roman"/>
                <w:color w:val="000000"/>
                <w:spacing w:val="-5"/>
              </w:rPr>
              <w:t>Итого</w:t>
            </w:r>
          </w:p>
          <w:p w:rsidR="0037575A" w:rsidRPr="005E0CB3" w:rsidRDefault="0037575A" w:rsidP="004A53FC">
            <w:pPr>
              <w:shd w:val="clear" w:color="auto" w:fill="FFFFFF"/>
              <w:spacing w:line="259" w:lineRule="exact"/>
              <w:jc w:val="center"/>
              <w:rPr>
                <w:rFonts w:ascii="Times New Roman" w:hAnsi="Times New Roman" w:cs="Times New Roman"/>
              </w:rPr>
            </w:pPr>
            <w:r w:rsidRPr="00B16597">
              <w:rPr>
                <w:rFonts w:ascii="Times New Roman" w:hAnsi="Times New Roman" w:cs="Times New Roman"/>
                <w:color w:val="000000"/>
                <w:spacing w:val="3"/>
              </w:rPr>
              <w:t xml:space="preserve">баллов/ </w:t>
            </w:r>
            <w:r w:rsidRPr="00B16597">
              <w:rPr>
                <w:rFonts w:ascii="Times New Roman" w:hAnsi="Times New Roman" w:cs="Times New Roman"/>
                <w:color w:val="000000"/>
                <w:spacing w:val="-4"/>
              </w:rPr>
              <w:t xml:space="preserve">уровень </w:t>
            </w:r>
            <w:r w:rsidRPr="00B16597">
              <w:rPr>
                <w:rFonts w:ascii="Times New Roman" w:hAnsi="Times New Roman" w:cs="Times New Roman"/>
                <w:color w:val="000000"/>
                <w:spacing w:val="-5"/>
              </w:rPr>
              <w:t>развития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75A" w:rsidRPr="005E0CB3" w:rsidRDefault="0037575A" w:rsidP="004A53F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16597">
              <w:rPr>
                <w:rFonts w:ascii="Times New Roman" w:hAnsi="Times New Roman" w:cs="Times New Roman"/>
                <w:color w:val="000000"/>
                <w:spacing w:val="-3"/>
              </w:rPr>
              <w:t>Рекомендации</w:t>
            </w:r>
          </w:p>
        </w:tc>
      </w:tr>
      <w:tr w:rsidR="0037575A" w:rsidRPr="005E0CB3" w:rsidTr="004A53FC">
        <w:trPr>
          <w:trHeight w:hRule="exact" w:val="308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75A" w:rsidRPr="005E0CB3" w:rsidRDefault="0037575A" w:rsidP="004A53F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E0C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75A" w:rsidRPr="005E0CB3" w:rsidRDefault="0037575A" w:rsidP="004A53F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E0C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75A" w:rsidRPr="005E0CB3" w:rsidRDefault="0037575A" w:rsidP="004A53F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E0C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75A" w:rsidRPr="005E0CB3" w:rsidRDefault="0037575A" w:rsidP="004A53F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E0C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75A" w:rsidRPr="005E0CB3" w:rsidRDefault="0037575A" w:rsidP="004A53F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E0C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75A" w:rsidRPr="005E0CB3" w:rsidRDefault="0037575A" w:rsidP="004A53F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E0C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75A" w:rsidRPr="005E0CB3" w:rsidRDefault="0037575A" w:rsidP="004A53F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E0C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75A" w:rsidRPr="005E0CB3" w:rsidRDefault="0037575A" w:rsidP="004A53F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E0CB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75A" w:rsidRPr="005E0CB3" w:rsidRDefault="0037575A" w:rsidP="004A53F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E0CB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75A" w:rsidRPr="005E0CB3" w:rsidRDefault="0037575A" w:rsidP="004A53F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E0C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75A" w:rsidRPr="005E0CB3" w:rsidRDefault="0037575A" w:rsidP="004A53F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E0C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75A" w:rsidRPr="005E0CB3" w:rsidRDefault="0037575A" w:rsidP="004A53F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E0C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</w:tr>
      <w:tr w:rsidR="0037575A" w:rsidRPr="005E0CB3" w:rsidTr="004A53FC">
        <w:trPr>
          <w:trHeight w:hRule="exact" w:val="429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75A" w:rsidRPr="005E0CB3" w:rsidRDefault="0037575A" w:rsidP="004A53F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E0C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75A" w:rsidRPr="005E0CB3" w:rsidRDefault="0037575A" w:rsidP="004A53F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75A" w:rsidRPr="005E0CB3" w:rsidRDefault="0037575A" w:rsidP="004A53F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75A" w:rsidRPr="005E0CB3" w:rsidRDefault="0037575A" w:rsidP="004A53F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75A" w:rsidRPr="005E0CB3" w:rsidRDefault="0037575A" w:rsidP="004A53F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75A" w:rsidRPr="005E0CB3" w:rsidRDefault="0037575A" w:rsidP="004A53F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75A" w:rsidRPr="005E0CB3" w:rsidRDefault="0037575A" w:rsidP="004A53F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75A" w:rsidRPr="005E0CB3" w:rsidRDefault="0037575A" w:rsidP="004A53F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75A" w:rsidRPr="005E0CB3" w:rsidRDefault="0037575A" w:rsidP="004A53F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75A" w:rsidRPr="005E0CB3" w:rsidRDefault="0037575A" w:rsidP="004A53F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75A" w:rsidRPr="005E0CB3" w:rsidRDefault="0037575A" w:rsidP="004A53F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75A" w:rsidRPr="005E0CB3" w:rsidRDefault="0037575A" w:rsidP="004A53F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37575A" w:rsidRPr="005E0CB3" w:rsidTr="004A53FC">
        <w:trPr>
          <w:trHeight w:hRule="exact" w:val="440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75A" w:rsidRPr="005E0CB3" w:rsidRDefault="0037575A" w:rsidP="004A53F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E0C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75A" w:rsidRPr="005E0CB3" w:rsidRDefault="0037575A" w:rsidP="004A53F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75A" w:rsidRPr="005E0CB3" w:rsidRDefault="0037575A" w:rsidP="004A53F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75A" w:rsidRPr="005E0CB3" w:rsidRDefault="0037575A" w:rsidP="004A53F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75A" w:rsidRPr="005E0CB3" w:rsidRDefault="0037575A" w:rsidP="004A53F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75A" w:rsidRPr="005E0CB3" w:rsidRDefault="0037575A" w:rsidP="004A53F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75A" w:rsidRPr="005E0CB3" w:rsidRDefault="0037575A" w:rsidP="004A53F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75A" w:rsidRPr="005E0CB3" w:rsidRDefault="0037575A" w:rsidP="004A53F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75A" w:rsidRPr="005E0CB3" w:rsidRDefault="0037575A" w:rsidP="004A53F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75A" w:rsidRPr="005E0CB3" w:rsidRDefault="0037575A" w:rsidP="004A53F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75A" w:rsidRPr="005E0CB3" w:rsidRDefault="0037575A" w:rsidP="004A53F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75A" w:rsidRPr="005E0CB3" w:rsidRDefault="0037575A" w:rsidP="004A53F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37575A" w:rsidRPr="005E0CB3" w:rsidTr="004A53FC">
        <w:trPr>
          <w:trHeight w:hRule="exact" w:val="440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75A" w:rsidRPr="005E0CB3" w:rsidRDefault="0037575A" w:rsidP="004A53F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E0C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75A" w:rsidRPr="005E0CB3" w:rsidRDefault="0037575A" w:rsidP="004A53F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75A" w:rsidRPr="005E0CB3" w:rsidRDefault="0037575A" w:rsidP="004A53F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75A" w:rsidRPr="005E0CB3" w:rsidRDefault="0037575A" w:rsidP="004A53F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75A" w:rsidRPr="005E0CB3" w:rsidRDefault="0037575A" w:rsidP="004A53F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75A" w:rsidRPr="005E0CB3" w:rsidRDefault="0037575A" w:rsidP="004A53F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75A" w:rsidRPr="005E0CB3" w:rsidRDefault="0037575A" w:rsidP="004A53F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75A" w:rsidRPr="005E0CB3" w:rsidRDefault="0037575A" w:rsidP="004A53F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75A" w:rsidRPr="005E0CB3" w:rsidRDefault="0037575A" w:rsidP="004A53F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75A" w:rsidRPr="005E0CB3" w:rsidRDefault="0037575A" w:rsidP="004A53F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75A" w:rsidRPr="005E0CB3" w:rsidRDefault="0037575A" w:rsidP="004A53F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75A" w:rsidRPr="005E0CB3" w:rsidRDefault="0037575A" w:rsidP="004A53F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37575A" w:rsidRPr="005E0CB3" w:rsidTr="004A53FC">
        <w:trPr>
          <w:trHeight w:hRule="exact" w:val="473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75A" w:rsidRPr="005E0CB3" w:rsidRDefault="0037575A" w:rsidP="004A53F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E0C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75A" w:rsidRPr="005E0CB3" w:rsidRDefault="0037575A" w:rsidP="004A53F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75A" w:rsidRPr="005E0CB3" w:rsidRDefault="0037575A" w:rsidP="004A53F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75A" w:rsidRPr="005E0CB3" w:rsidRDefault="0037575A" w:rsidP="004A53F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75A" w:rsidRPr="005E0CB3" w:rsidRDefault="0037575A" w:rsidP="004A53F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75A" w:rsidRPr="005E0CB3" w:rsidRDefault="0037575A" w:rsidP="004A53F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75A" w:rsidRPr="005E0CB3" w:rsidRDefault="0037575A" w:rsidP="004A53F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75A" w:rsidRPr="005E0CB3" w:rsidRDefault="0037575A" w:rsidP="004A53F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75A" w:rsidRPr="005E0CB3" w:rsidRDefault="0037575A" w:rsidP="004A53F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75A" w:rsidRPr="005E0CB3" w:rsidRDefault="0037575A" w:rsidP="004A53F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75A" w:rsidRPr="005E0CB3" w:rsidRDefault="0037575A" w:rsidP="004A53F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75A" w:rsidRPr="005E0CB3" w:rsidRDefault="0037575A" w:rsidP="004A53F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:rsidR="0037575A" w:rsidRDefault="0037575A" w:rsidP="0037575A">
      <w:pPr>
        <w:shd w:val="clear" w:color="auto" w:fill="FFFFFF"/>
        <w:spacing w:before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Критерии оценки детских рассказов.</w:t>
      </w:r>
    </w:p>
    <w:p w:rsidR="00EE2672" w:rsidRPr="00983781" w:rsidRDefault="00EE2672" w:rsidP="00EE2672">
      <w:pPr>
        <w:pStyle w:val="a3"/>
        <w:rPr>
          <w:rFonts w:ascii="Times New Roman" w:hAnsi="Times New Roman" w:cs="Times New Roman"/>
          <w:b/>
        </w:rPr>
      </w:pPr>
      <w:r w:rsidRPr="00983781">
        <w:rPr>
          <w:rFonts w:ascii="Times New Roman" w:hAnsi="Times New Roman" w:cs="Times New Roman"/>
          <w:b/>
        </w:rPr>
        <w:t>Подсчет баллов:</w:t>
      </w:r>
    </w:p>
    <w:p w:rsidR="00EE2672" w:rsidRPr="00983781" w:rsidRDefault="00EE2672" w:rsidP="00EE2672">
      <w:pPr>
        <w:pStyle w:val="a3"/>
        <w:rPr>
          <w:rFonts w:ascii="Times New Roman" w:hAnsi="Times New Roman" w:cs="Times New Roman"/>
          <w:b/>
        </w:rPr>
      </w:pPr>
      <w:r w:rsidRPr="00983781">
        <w:rPr>
          <w:rFonts w:ascii="Times New Roman" w:hAnsi="Times New Roman" w:cs="Times New Roman"/>
          <w:b/>
        </w:rPr>
        <w:t xml:space="preserve">От 1 до </w:t>
      </w:r>
      <w:r>
        <w:rPr>
          <w:rFonts w:ascii="Times New Roman" w:hAnsi="Times New Roman" w:cs="Times New Roman"/>
          <w:b/>
        </w:rPr>
        <w:t>4</w:t>
      </w:r>
      <w:r w:rsidRPr="00983781">
        <w:rPr>
          <w:rFonts w:ascii="Times New Roman" w:hAnsi="Times New Roman" w:cs="Times New Roman"/>
          <w:b/>
        </w:rPr>
        <w:t xml:space="preserve"> – низкий уровень</w:t>
      </w:r>
    </w:p>
    <w:p w:rsidR="00EE2672" w:rsidRPr="00983781" w:rsidRDefault="00EE2672" w:rsidP="00EE2672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 5</w:t>
      </w:r>
      <w:r w:rsidRPr="00983781">
        <w:rPr>
          <w:rFonts w:ascii="Times New Roman" w:hAnsi="Times New Roman" w:cs="Times New Roman"/>
          <w:b/>
        </w:rPr>
        <w:t xml:space="preserve"> до </w:t>
      </w:r>
      <w:r>
        <w:rPr>
          <w:rFonts w:ascii="Times New Roman" w:hAnsi="Times New Roman" w:cs="Times New Roman"/>
          <w:b/>
        </w:rPr>
        <w:t>8</w:t>
      </w:r>
      <w:r w:rsidRPr="00983781">
        <w:rPr>
          <w:rFonts w:ascii="Times New Roman" w:hAnsi="Times New Roman" w:cs="Times New Roman"/>
          <w:b/>
        </w:rPr>
        <w:t xml:space="preserve"> – средний уровень</w:t>
      </w:r>
    </w:p>
    <w:p w:rsidR="00EE2672" w:rsidRPr="00983781" w:rsidRDefault="00EE2672" w:rsidP="00EE2672">
      <w:pPr>
        <w:pStyle w:val="a3"/>
        <w:rPr>
          <w:rFonts w:ascii="Times New Roman" w:hAnsi="Times New Roman" w:cs="Times New Roman"/>
          <w:b/>
        </w:rPr>
      </w:pPr>
      <w:r w:rsidRPr="00983781">
        <w:rPr>
          <w:rFonts w:ascii="Times New Roman" w:hAnsi="Times New Roman" w:cs="Times New Roman"/>
          <w:b/>
        </w:rPr>
        <w:t xml:space="preserve">От </w:t>
      </w:r>
      <w:r>
        <w:rPr>
          <w:rFonts w:ascii="Times New Roman" w:hAnsi="Times New Roman" w:cs="Times New Roman"/>
          <w:b/>
        </w:rPr>
        <w:t>9</w:t>
      </w:r>
      <w:r w:rsidRPr="00983781">
        <w:rPr>
          <w:rFonts w:ascii="Times New Roman" w:hAnsi="Times New Roman" w:cs="Times New Roman"/>
          <w:b/>
        </w:rPr>
        <w:t xml:space="preserve"> до 1</w:t>
      </w:r>
      <w:r>
        <w:rPr>
          <w:rFonts w:ascii="Times New Roman" w:hAnsi="Times New Roman" w:cs="Times New Roman"/>
          <w:b/>
        </w:rPr>
        <w:t>2</w:t>
      </w:r>
      <w:r w:rsidRPr="00983781">
        <w:rPr>
          <w:rFonts w:ascii="Times New Roman" w:hAnsi="Times New Roman" w:cs="Times New Roman"/>
          <w:b/>
        </w:rPr>
        <w:t xml:space="preserve"> – высокий уровень</w:t>
      </w:r>
    </w:p>
    <w:p w:rsidR="0037575A" w:rsidRPr="0065738B" w:rsidRDefault="0037575A" w:rsidP="0037575A">
      <w:pPr>
        <w:shd w:val="clear" w:color="auto" w:fill="FFFFFF"/>
        <w:spacing w:before="19"/>
        <w:rPr>
          <w:rFonts w:ascii="Times New Roman" w:hAnsi="Times New Roman" w:cs="Times New Roman"/>
        </w:rPr>
      </w:pPr>
    </w:p>
    <w:p w:rsidR="0037575A" w:rsidRPr="0065738B" w:rsidRDefault="0037575A" w:rsidP="0037575A">
      <w:pPr>
        <w:shd w:val="clear" w:color="auto" w:fill="FFFFFF"/>
        <w:spacing w:before="19"/>
        <w:rPr>
          <w:rFonts w:ascii="Times New Roman" w:hAnsi="Times New Roman" w:cs="Times New Roman"/>
        </w:rPr>
      </w:pPr>
    </w:p>
    <w:p w:rsidR="0037575A" w:rsidRDefault="0037575A" w:rsidP="0037575A">
      <w:pPr>
        <w:shd w:val="clear" w:color="auto" w:fill="FFFFFF"/>
        <w:spacing w:before="19"/>
        <w:rPr>
          <w:rFonts w:ascii="Times New Roman" w:hAnsi="Times New Roman" w:cs="Times New Roman"/>
        </w:rPr>
      </w:pPr>
      <w:r w:rsidRPr="0065738B">
        <w:rPr>
          <w:rFonts w:ascii="Times New Roman" w:hAnsi="Times New Roman" w:cs="Times New Roman"/>
          <w:u w:val="single"/>
        </w:rPr>
        <w:t>Высокий уровень.</w:t>
      </w:r>
      <w:r w:rsidRPr="0065738B">
        <w:rPr>
          <w:rFonts w:ascii="Times New Roman" w:hAnsi="Times New Roman" w:cs="Times New Roman"/>
        </w:rPr>
        <w:t xml:space="preserve">Ребенок отвечает на все </w:t>
      </w:r>
      <w:r>
        <w:rPr>
          <w:rFonts w:ascii="Times New Roman" w:hAnsi="Times New Roman" w:cs="Times New Roman"/>
        </w:rPr>
        <w:t xml:space="preserve">5 вопросов воспитателя по картинке. Все предметы, объекты и действия называет правильно. Пользуется преимущественно простыми распространенными предложениями. Использует эмоциональные средства выразительности (жесты, мимика, преувеличения, междометия). Не допускает </w:t>
      </w:r>
      <w:r>
        <w:rPr>
          <w:rFonts w:ascii="Times New Roman" w:hAnsi="Times New Roman" w:cs="Times New Roman"/>
        </w:rPr>
        <w:lastRenderedPageBreak/>
        <w:t>грамматических ошибок в речи. Звукопроизношение в пределах возрастной нормы.</w:t>
      </w:r>
    </w:p>
    <w:p w:rsidR="0037575A" w:rsidRDefault="0037575A" w:rsidP="0037575A">
      <w:pPr>
        <w:shd w:val="clear" w:color="auto" w:fill="FFFFFF"/>
        <w:spacing w:before="19"/>
        <w:rPr>
          <w:rFonts w:ascii="Times New Roman" w:hAnsi="Times New Roman" w:cs="Times New Roman"/>
        </w:rPr>
      </w:pPr>
      <w:r w:rsidRPr="00B740F1">
        <w:rPr>
          <w:rFonts w:ascii="Times New Roman" w:hAnsi="Times New Roman" w:cs="Times New Roman"/>
          <w:u w:val="single"/>
        </w:rPr>
        <w:t xml:space="preserve">Средний уровень. </w:t>
      </w:r>
      <w:r>
        <w:rPr>
          <w:rFonts w:ascii="Times New Roman" w:hAnsi="Times New Roman" w:cs="Times New Roman"/>
        </w:rPr>
        <w:t>Отвечает на 3 вопроса воспитателя по картине. Допускает 1-2 ошибки в обозначении предметов или действий. В речи преобладают простые нераспространенные или неполные предложения. Речь эмоциональна. Допускает 1-2 грамматические ошибки. Звукопроизношение в пределах возрастной нормы.</w:t>
      </w:r>
    </w:p>
    <w:p w:rsidR="0037575A" w:rsidRDefault="0037575A" w:rsidP="0037575A">
      <w:pPr>
        <w:shd w:val="clear" w:color="auto" w:fill="FFFFFF"/>
        <w:spacing w:before="19"/>
        <w:rPr>
          <w:rFonts w:ascii="Times New Roman" w:hAnsi="Times New Roman" w:cs="Times New Roman"/>
        </w:rPr>
      </w:pPr>
      <w:r w:rsidRPr="00B740F1">
        <w:rPr>
          <w:rFonts w:ascii="Times New Roman" w:hAnsi="Times New Roman" w:cs="Times New Roman"/>
          <w:u w:val="single"/>
        </w:rPr>
        <w:t>Низкий уровень.</w:t>
      </w:r>
      <w:r>
        <w:rPr>
          <w:rFonts w:ascii="Times New Roman" w:hAnsi="Times New Roman" w:cs="Times New Roman"/>
        </w:rPr>
        <w:t>Отвечает на 1-2 вопроса по картине. Затрудняется в обозначении предметов и действий или заменяет названия указательными местоимениями (тот, такой, вот), жестами. Речь синтаксически и грамматически не оформлена (произносит отдельные слова, фразы), невнятна.</w:t>
      </w:r>
    </w:p>
    <w:p w:rsidR="00F82DFD" w:rsidRPr="0058205C" w:rsidRDefault="00F82DFD" w:rsidP="00F82DFD">
      <w:pPr>
        <w:shd w:val="clear" w:color="auto" w:fill="FFFFFF"/>
        <w:spacing w:before="576"/>
        <w:ind w:left="52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р</w:t>
      </w:r>
      <w:r w:rsidRPr="0058205C">
        <w:rPr>
          <w:rFonts w:ascii="Times New Roman" w:hAnsi="Times New Roman" w:cs="Times New Roman"/>
          <w:color w:val="000000"/>
          <w:spacing w:val="-7"/>
          <w:sz w:val="24"/>
          <w:szCs w:val="24"/>
        </w:rPr>
        <w:t>езультаты диагностики уровня развития детей</w:t>
      </w:r>
    </w:p>
    <w:p w:rsidR="00F82DFD" w:rsidRPr="0058205C" w:rsidRDefault="00F82DFD" w:rsidP="00F82DFD">
      <w:pPr>
        <w:spacing w:after="77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32"/>
        <w:gridCol w:w="5248"/>
      </w:tblGrid>
      <w:tr w:rsidR="00F82DFD" w:rsidRPr="005E0CB3" w:rsidTr="00FA4E07">
        <w:trPr>
          <w:trHeight w:hRule="exact" w:val="764"/>
        </w:trPr>
        <w:tc>
          <w:tcPr>
            <w:tcW w:w="283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F82DFD" w:rsidRPr="005E0CB3" w:rsidRDefault="00F82DFD" w:rsidP="00FA4E07">
            <w:pPr>
              <w:shd w:val="clear" w:color="auto" w:fill="FFFFFF"/>
              <w:spacing w:line="298" w:lineRule="exact"/>
              <w:ind w:right="581"/>
              <w:rPr>
                <w:rFonts w:ascii="Times New Roman" w:hAnsi="Times New Roman" w:cs="Times New Roman"/>
              </w:rPr>
            </w:pPr>
            <w:r w:rsidRPr="0058205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ачало года: Высокий уровень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F82DFD" w:rsidRDefault="00F82DFD" w:rsidP="00FA4E07">
            <w:pPr>
              <w:shd w:val="clear" w:color="auto" w:fill="FFFFFF"/>
              <w:ind w:left="624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</w:p>
          <w:p w:rsidR="00F82DFD" w:rsidRPr="005E0CB3" w:rsidRDefault="00F82DFD" w:rsidP="00FA4E07">
            <w:pPr>
              <w:shd w:val="clear" w:color="auto" w:fill="FFFFFF"/>
              <w:ind w:left="624"/>
              <w:rPr>
                <w:rFonts w:ascii="Times New Roman" w:hAnsi="Times New Roman" w:cs="Times New Roman"/>
              </w:rPr>
            </w:pPr>
            <w:r w:rsidRPr="0058205C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Детей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                                       %</w:t>
            </w:r>
          </w:p>
        </w:tc>
      </w:tr>
      <w:tr w:rsidR="00F82DFD" w:rsidRPr="005E0CB3" w:rsidTr="00FA4E07">
        <w:trPr>
          <w:trHeight w:hRule="exact" w:val="307"/>
        </w:trPr>
        <w:tc>
          <w:tcPr>
            <w:tcW w:w="28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F82DFD" w:rsidRPr="005E0CB3" w:rsidRDefault="00F82DFD" w:rsidP="00FA4E0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8205C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Средний уровень</w:t>
            </w:r>
          </w:p>
        </w:tc>
        <w:tc>
          <w:tcPr>
            <w:tcW w:w="52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F82DFD" w:rsidRPr="005E0CB3" w:rsidRDefault="00F82DFD" w:rsidP="00FA4E07">
            <w:pPr>
              <w:shd w:val="clear" w:color="auto" w:fill="FFFFFF"/>
              <w:ind w:left="600"/>
              <w:rPr>
                <w:rFonts w:ascii="Times New Roman" w:hAnsi="Times New Roman" w:cs="Times New Roman"/>
              </w:rPr>
            </w:pPr>
            <w:r w:rsidRPr="0058205C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Детей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                                       %</w:t>
            </w:r>
          </w:p>
        </w:tc>
      </w:tr>
      <w:tr w:rsidR="00F82DFD" w:rsidRPr="005E0CB3" w:rsidTr="00FA4E07">
        <w:trPr>
          <w:trHeight w:hRule="exact" w:val="307"/>
        </w:trPr>
        <w:tc>
          <w:tcPr>
            <w:tcW w:w="28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F82DFD" w:rsidRPr="005E0CB3" w:rsidRDefault="00F82DFD" w:rsidP="00FA4E0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8205C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Низкий уровень</w:t>
            </w:r>
          </w:p>
        </w:tc>
        <w:tc>
          <w:tcPr>
            <w:tcW w:w="52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F82DFD" w:rsidRPr="005E0CB3" w:rsidRDefault="00F82DFD" w:rsidP="00FA4E07">
            <w:pPr>
              <w:shd w:val="clear" w:color="auto" w:fill="FFFFFF"/>
              <w:ind w:left="595"/>
              <w:rPr>
                <w:rFonts w:ascii="Times New Roman" w:hAnsi="Times New Roman" w:cs="Times New Roman"/>
              </w:rPr>
            </w:pPr>
            <w:r w:rsidRPr="0058205C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Детей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                                        %</w:t>
            </w:r>
          </w:p>
        </w:tc>
      </w:tr>
      <w:tr w:rsidR="00F82DFD" w:rsidRPr="005E0CB3" w:rsidTr="00FA4E07">
        <w:trPr>
          <w:trHeight w:hRule="exact" w:val="912"/>
        </w:trPr>
        <w:tc>
          <w:tcPr>
            <w:tcW w:w="28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F82DFD" w:rsidRDefault="00F82DFD" w:rsidP="00FA4E07">
            <w:pPr>
              <w:shd w:val="clear" w:color="auto" w:fill="FFFFFF"/>
              <w:spacing w:line="302" w:lineRule="exact"/>
              <w:ind w:right="581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8205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Конец года: </w:t>
            </w:r>
          </w:p>
          <w:p w:rsidR="00F82DFD" w:rsidRPr="005E0CB3" w:rsidRDefault="00F82DFD" w:rsidP="00FA4E07">
            <w:pPr>
              <w:shd w:val="clear" w:color="auto" w:fill="FFFFFF"/>
              <w:spacing w:line="302" w:lineRule="exact"/>
              <w:ind w:right="581"/>
              <w:rPr>
                <w:rFonts w:ascii="Times New Roman" w:hAnsi="Times New Roman" w:cs="Times New Roman"/>
              </w:rPr>
            </w:pPr>
            <w:r w:rsidRPr="0058205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Высокий уровень</w:t>
            </w:r>
          </w:p>
        </w:tc>
        <w:tc>
          <w:tcPr>
            <w:tcW w:w="52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F82DFD" w:rsidRDefault="00F82DFD" w:rsidP="00FA4E07">
            <w:pPr>
              <w:shd w:val="clear" w:color="auto" w:fill="FFFFFF"/>
              <w:ind w:left="624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</w:p>
          <w:p w:rsidR="00F82DFD" w:rsidRPr="005E0CB3" w:rsidRDefault="00F82DFD" w:rsidP="00FA4E07">
            <w:pPr>
              <w:shd w:val="clear" w:color="auto" w:fill="FFFFFF"/>
              <w:ind w:left="624"/>
              <w:rPr>
                <w:rFonts w:ascii="Times New Roman" w:hAnsi="Times New Roman" w:cs="Times New Roman"/>
              </w:rPr>
            </w:pPr>
            <w:r w:rsidRPr="0058205C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детей</w:t>
            </w:r>
          </w:p>
        </w:tc>
      </w:tr>
      <w:tr w:rsidR="00F82DFD" w:rsidRPr="005E0CB3" w:rsidTr="00FA4E07">
        <w:trPr>
          <w:trHeight w:hRule="exact" w:val="298"/>
        </w:trPr>
        <w:tc>
          <w:tcPr>
            <w:tcW w:w="28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F82DFD" w:rsidRPr="005E0CB3" w:rsidRDefault="00F82DFD" w:rsidP="00FA4E0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8205C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Средний уровень</w:t>
            </w:r>
          </w:p>
        </w:tc>
        <w:tc>
          <w:tcPr>
            <w:tcW w:w="52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F82DFD" w:rsidRPr="005E0CB3" w:rsidRDefault="00F82DFD" w:rsidP="00FA4E07">
            <w:pPr>
              <w:shd w:val="clear" w:color="auto" w:fill="FFFFFF"/>
              <w:ind w:left="600"/>
              <w:rPr>
                <w:rFonts w:ascii="Times New Roman" w:hAnsi="Times New Roman" w:cs="Times New Roman"/>
              </w:rPr>
            </w:pPr>
            <w:r w:rsidRPr="0058205C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детей</w:t>
            </w:r>
          </w:p>
        </w:tc>
      </w:tr>
      <w:tr w:rsidR="00F82DFD" w:rsidRPr="005E0CB3" w:rsidTr="00FA4E07">
        <w:trPr>
          <w:trHeight w:hRule="exact" w:val="317"/>
        </w:trPr>
        <w:tc>
          <w:tcPr>
            <w:tcW w:w="28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F82DFD" w:rsidRPr="005E0CB3" w:rsidRDefault="00F82DFD" w:rsidP="00FA4E0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8205C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Низкий уровень</w:t>
            </w:r>
          </w:p>
        </w:tc>
        <w:tc>
          <w:tcPr>
            <w:tcW w:w="52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F82DFD" w:rsidRPr="005E0CB3" w:rsidRDefault="00F82DFD" w:rsidP="00FA4E07">
            <w:pPr>
              <w:shd w:val="clear" w:color="auto" w:fill="FFFFFF"/>
              <w:ind w:left="590"/>
              <w:rPr>
                <w:rFonts w:ascii="Times New Roman" w:hAnsi="Times New Roman" w:cs="Times New Roman"/>
              </w:rPr>
            </w:pPr>
            <w:r w:rsidRPr="0058205C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детей</w:t>
            </w:r>
          </w:p>
        </w:tc>
      </w:tr>
    </w:tbl>
    <w:p w:rsidR="00F82DFD" w:rsidRPr="0017194F" w:rsidRDefault="00F82DFD" w:rsidP="00F82DFD">
      <w:pPr>
        <w:shd w:val="clear" w:color="auto" w:fill="FFFFFF"/>
        <w:spacing w:before="312"/>
        <w:ind w:left="701"/>
        <w:rPr>
          <w:rFonts w:ascii="Times New Roman" w:hAnsi="Times New Roman" w:cs="Times New Roman"/>
        </w:rPr>
      </w:pPr>
      <w:r w:rsidRPr="0058205C">
        <w:rPr>
          <w:rFonts w:ascii="Times New Roman" w:hAnsi="Times New Roman" w:cs="Times New Roman"/>
          <w:color w:val="000000"/>
          <w:spacing w:val="-7"/>
          <w:sz w:val="24"/>
          <w:szCs w:val="24"/>
        </w:rPr>
        <w:t>Анализ, комментарии</w:t>
      </w:r>
    </w:p>
    <w:p w:rsidR="00F82DFD" w:rsidRPr="00B740F1" w:rsidRDefault="00F82DFD" w:rsidP="0037575A">
      <w:pPr>
        <w:shd w:val="clear" w:color="auto" w:fill="FFFFFF"/>
        <w:spacing w:before="19"/>
        <w:rPr>
          <w:rFonts w:ascii="Times New Roman" w:hAnsi="Times New Roman" w:cs="Times New Roman"/>
        </w:rPr>
      </w:pPr>
    </w:p>
    <w:p w:rsidR="00122117" w:rsidRDefault="00122117" w:rsidP="0037575A">
      <w:pPr>
        <w:shd w:val="clear" w:color="auto" w:fill="FFFFFF"/>
        <w:spacing w:after="45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22117" w:rsidRDefault="00122117" w:rsidP="0037575A">
      <w:pPr>
        <w:shd w:val="clear" w:color="auto" w:fill="FFFFFF"/>
        <w:spacing w:after="45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22117" w:rsidRDefault="00122117" w:rsidP="0037575A">
      <w:pPr>
        <w:shd w:val="clear" w:color="auto" w:fill="FFFFFF"/>
        <w:spacing w:after="45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22117" w:rsidRDefault="00122117" w:rsidP="0037575A">
      <w:pPr>
        <w:shd w:val="clear" w:color="auto" w:fill="FFFFFF"/>
        <w:spacing w:after="45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22117" w:rsidRDefault="00122117" w:rsidP="0037575A">
      <w:pPr>
        <w:shd w:val="clear" w:color="auto" w:fill="FFFFFF"/>
        <w:spacing w:after="45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22117" w:rsidRDefault="00122117" w:rsidP="0037575A">
      <w:pPr>
        <w:shd w:val="clear" w:color="auto" w:fill="FFFFFF"/>
        <w:spacing w:after="45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7575A" w:rsidRDefault="0037575A" w:rsidP="0037575A">
      <w:pPr>
        <w:shd w:val="clear" w:color="auto" w:fill="FFFFFF"/>
        <w:spacing w:after="45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ЧЕВОЕ РАЗВИТИЕ</w:t>
      </w:r>
    </w:p>
    <w:p w:rsidR="0037575A" w:rsidRDefault="0037575A" w:rsidP="009E4B0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D43AD">
        <w:rPr>
          <w:rFonts w:ascii="Times New Roman" w:hAnsi="Times New Roman" w:cs="Times New Roman"/>
          <w:sz w:val="24"/>
          <w:szCs w:val="24"/>
        </w:rPr>
        <w:t>Средний дошкольный возраст</w:t>
      </w:r>
    </w:p>
    <w:p w:rsidR="00F82DFD" w:rsidRPr="00B16597" w:rsidRDefault="00F82DFD" w:rsidP="00F82DFD">
      <w:pPr>
        <w:shd w:val="clear" w:color="auto" w:fill="FFFFFF"/>
        <w:tabs>
          <w:tab w:val="left" w:leader="underscore" w:pos="3682"/>
        </w:tabs>
        <w:ind w:left="10"/>
        <w:rPr>
          <w:rFonts w:ascii="Times New Roman" w:hAnsi="Times New Roman" w:cs="Times New Roman"/>
        </w:rPr>
      </w:pPr>
      <w:r w:rsidRPr="00B16597">
        <w:rPr>
          <w:rFonts w:ascii="Times New Roman" w:hAnsi="Times New Roman" w:cs="Times New Roman"/>
          <w:color w:val="000000"/>
          <w:spacing w:val="-7"/>
          <w:sz w:val="24"/>
          <w:szCs w:val="24"/>
        </w:rPr>
        <w:t>Воспитатели:</w:t>
      </w:r>
      <w:r w:rsidRPr="00B1659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82DFD" w:rsidRDefault="00F82DFD" w:rsidP="00F82DFD">
      <w:pPr>
        <w:shd w:val="clear" w:color="auto" w:fill="FFFFFF"/>
        <w:spacing w:before="19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B16597">
        <w:rPr>
          <w:rFonts w:ascii="Times New Roman" w:hAnsi="Times New Roman" w:cs="Times New Roman"/>
          <w:color w:val="000000"/>
          <w:spacing w:val="-8"/>
          <w:sz w:val="24"/>
          <w:szCs w:val="24"/>
        </w:rPr>
        <w:t>Дата проведения диагностики: начало года</w:t>
      </w:r>
      <w:r w:rsidRPr="00B16597">
        <w:rPr>
          <w:rFonts w:ascii="Times New Roman" w:hAnsi="Times New Roman" w:cs="Times New Roman"/>
          <w:color w:val="000000"/>
          <w:spacing w:val="-7"/>
          <w:sz w:val="24"/>
          <w:szCs w:val="24"/>
        </w:rPr>
        <w:t>конец года</w:t>
      </w:r>
    </w:p>
    <w:p w:rsidR="00F82DFD" w:rsidRPr="008D43AD" w:rsidRDefault="00F82DFD" w:rsidP="009E4B0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453"/>
        <w:tblW w:w="1388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5"/>
        <w:gridCol w:w="2011"/>
        <w:gridCol w:w="1375"/>
        <w:gridCol w:w="1276"/>
        <w:gridCol w:w="1418"/>
        <w:gridCol w:w="1417"/>
        <w:gridCol w:w="1727"/>
        <w:gridCol w:w="1626"/>
        <w:gridCol w:w="868"/>
        <w:gridCol w:w="1591"/>
      </w:tblGrid>
      <w:tr w:rsidR="00EE01D7" w:rsidRPr="009E4B05" w:rsidTr="00EE01D7">
        <w:trPr>
          <w:trHeight w:hRule="exact" w:val="2286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1D7" w:rsidRPr="009E4B05" w:rsidRDefault="00EE01D7" w:rsidP="009E4B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4B05">
              <w:rPr>
                <w:rFonts w:ascii="Times New Roman" w:hAnsi="Times New Roman" w:cs="Times New Roman"/>
              </w:rPr>
              <w:t>№</w:t>
            </w:r>
          </w:p>
          <w:p w:rsidR="00EE01D7" w:rsidRPr="009E4B05" w:rsidRDefault="00EE01D7" w:rsidP="009E4B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4B05">
              <w:rPr>
                <w:rFonts w:ascii="Times New Roman" w:hAnsi="Times New Roman" w:cs="Times New Roman"/>
                <w:spacing w:val="-8"/>
              </w:rPr>
              <w:t>п/п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1D7" w:rsidRPr="009E4B05" w:rsidRDefault="00EE01D7" w:rsidP="009E4B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4B05">
              <w:rPr>
                <w:rFonts w:ascii="Times New Roman" w:hAnsi="Times New Roman" w:cs="Times New Roman"/>
                <w:spacing w:val="2"/>
              </w:rPr>
              <w:t>Ф. И.ребенка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1D7" w:rsidRPr="009E4B05" w:rsidRDefault="00EE01D7" w:rsidP="009E4B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4B05">
              <w:rPr>
                <w:rFonts w:ascii="Times New Roman" w:hAnsi="Times New Roman" w:cs="Times New Roman"/>
              </w:rPr>
              <w:t>Описательный рассказ по опорной схеме (предмет или игрушк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1D7" w:rsidRPr="009E4B05" w:rsidRDefault="00EE01D7" w:rsidP="009E4B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4B05">
              <w:rPr>
                <w:rFonts w:ascii="Times New Roman" w:hAnsi="Times New Roman" w:cs="Times New Roman"/>
              </w:rPr>
              <w:t>Повествовательный рассказ из личного опы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1D7" w:rsidRPr="009E4B05" w:rsidRDefault="00EE01D7" w:rsidP="009E4B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4B05">
              <w:rPr>
                <w:rFonts w:ascii="Times New Roman" w:hAnsi="Times New Roman" w:cs="Times New Roman"/>
              </w:rPr>
              <w:t>Повествовательный и описательный рассказ по схем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1D7" w:rsidRPr="009E4B05" w:rsidRDefault="00EE01D7" w:rsidP="009E4B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4B05">
              <w:rPr>
                <w:rFonts w:ascii="Times New Roman" w:hAnsi="Times New Roman" w:cs="Times New Roman"/>
              </w:rPr>
              <w:t>Первая форма творческого рассказа – «рассказ по аналогии»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1D7" w:rsidRPr="009E4B05" w:rsidRDefault="00EE01D7" w:rsidP="009E4B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4B05">
              <w:rPr>
                <w:rFonts w:ascii="Times New Roman" w:eastAsiaTheme="minorHAnsi" w:hAnsi="Times New Roman" w:cs="Times New Roman"/>
                <w:lang w:eastAsia="en-US"/>
              </w:rPr>
              <w:t>Поддерживает беседу, использует все части речи. Понимает и употребляет слова-антонимы.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1D7" w:rsidRPr="009E4B05" w:rsidRDefault="00EE01D7" w:rsidP="009E4B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4B05">
              <w:rPr>
                <w:rFonts w:ascii="Times New Roman" w:eastAsiaTheme="minorHAnsi" w:hAnsi="Times New Roman" w:cs="Times New Roman"/>
                <w:lang w:eastAsia="en-US"/>
              </w:rPr>
              <w:t>Определяет первый звук в слове. Умеет образовывать новые слова по аналогии со знакомыми словами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1D7" w:rsidRPr="009E4B05" w:rsidRDefault="00EE01D7" w:rsidP="009E4B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4B05">
              <w:rPr>
                <w:rFonts w:ascii="Times New Roman" w:hAnsi="Times New Roman" w:cs="Times New Roman"/>
                <w:spacing w:val="-5"/>
              </w:rPr>
              <w:t>Итого</w:t>
            </w:r>
          </w:p>
          <w:p w:rsidR="00EE01D7" w:rsidRPr="009E4B05" w:rsidRDefault="00EE01D7" w:rsidP="009E4B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4B05">
              <w:rPr>
                <w:rFonts w:ascii="Times New Roman" w:hAnsi="Times New Roman" w:cs="Times New Roman"/>
                <w:spacing w:val="3"/>
              </w:rPr>
              <w:t xml:space="preserve">баллов/ </w:t>
            </w:r>
            <w:r w:rsidRPr="009E4B05">
              <w:rPr>
                <w:rFonts w:ascii="Times New Roman" w:hAnsi="Times New Roman" w:cs="Times New Roman"/>
                <w:spacing w:val="-4"/>
              </w:rPr>
              <w:t xml:space="preserve">уровень </w:t>
            </w:r>
            <w:r w:rsidRPr="009E4B05">
              <w:rPr>
                <w:rFonts w:ascii="Times New Roman" w:hAnsi="Times New Roman" w:cs="Times New Roman"/>
                <w:spacing w:val="-5"/>
              </w:rPr>
              <w:t>развития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1D7" w:rsidRPr="009E4B05" w:rsidRDefault="00EE01D7" w:rsidP="009E4B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4B05">
              <w:rPr>
                <w:rFonts w:ascii="Times New Roman" w:hAnsi="Times New Roman" w:cs="Times New Roman"/>
                <w:spacing w:val="-3"/>
              </w:rPr>
              <w:t>Рекомендации</w:t>
            </w:r>
          </w:p>
        </w:tc>
      </w:tr>
      <w:tr w:rsidR="00EE01D7" w:rsidRPr="009E4B05" w:rsidTr="00EE01D7">
        <w:trPr>
          <w:trHeight w:hRule="exact" w:val="308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1D7" w:rsidRPr="009E4B05" w:rsidRDefault="00EE01D7" w:rsidP="009E4B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4B0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1D7" w:rsidRPr="009E4B05" w:rsidRDefault="00EE01D7" w:rsidP="009E4B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4B0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1D7" w:rsidRPr="009E4B05" w:rsidRDefault="00EE01D7" w:rsidP="009E4B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4B0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1D7" w:rsidRPr="009E4B05" w:rsidRDefault="00EE01D7" w:rsidP="009E4B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4B0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1D7" w:rsidRPr="009E4B05" w:rsidRDefault="00EE01D7" w:rsidP="009E4B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4B0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1D7" w:rsidRPr="009E4B05" w:rsidRDefault="00EE01D7" w:rsidP="009E4B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4B0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1D7" w:rsidRPr="009E4B05" w:rsidRDefault="00EE01D7" w:rsidP="009E4B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4B0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1D7" w:rsidRPr="009E4B05" w:rsidRDefault="00EE01D7" w:rsidP="009E4B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4B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1D7" w:rsidRPr="009E4B05" w:rsidRDefault="00EE01D7" w:rsidP="009E4B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1D7" w:rsidRPr="009E4B05" w:rsidRDefault="00EE01D7" w:rsidP="00EE01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4B0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EE01D7" w:rsidRPr="009E4B05" w:rsidTr="00EE01D7">
        <w:trPr>
          <w:trHeight w:hRule="exact" w:val="429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1D7" w:rsidRPr="009E4B05" w:rsidRDefault="00EE01D7" w:rsidP="009E4B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4B0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1D7" w:rsidRPr="009E4B05" w:rsidRDefault="00EE01D7" w:rsidP="009E4B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1D7" w:rsidRPr="009E4B05" w:rsidRDefault="00EE01D7" w:rsidP="009E4B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1D7" w:rsidRPr="009E4B05" w:rsidRDefault="00EE01D7" w:rsidP="009E4B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1D7" w:rsidRPr="009E4B05" w:rsidRDefault="00EE01D7" w:rsidP="009E4B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1D7" w:rsidRPr="009E4B05" w:rsidRDefault="00EE01D7" w:rsidP="009E4B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1D7" w:rsidRPr="009E4B05" w:rsidRDefault="00EE01D7" w:rsidP="009E4B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1D7" w:rsidRPr="009E4B05" w:rsidRDefault="00EE01D7" w:rsidP="009E4B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1D7" w:rsidRPr="009E4B05" w:rsidRDefault="00EE01D7" w:rsidP="009E4B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1D7" w:rsidRPr="009E4B05" w:rsidRDefault="00EE01D7" w:rsidP="009E4B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7575A" w:rsidRPr="009E4B05" w:rsidRDefault="0037575A" w:rsidP="009E4B05">
      <w:pPr>
        <w:pStyle w:val="a3"/>
        <w:jc w:val="center"/>
        <w:rPr>
          <w:rFonts w:ascii="Times New Roman" w:hAnsi="Times New Roman" w:cs="Times New Roman"/>
          <w:sz w:val="2"/>
          <w:szCs w:val="2"/>
        </w:rPr>
      </w:pPr>
    </w:p>
    <w:p w:rsidR="0037575A" w:rsidRPr="009E4B05" w:rsidRDefault="0037575A" w:rsidP="009E4B05">
      <w:pPr>
        <w:pStyle w:val="a3"/>
        <w:jc w:val="center"/>
        <w:rPr>
          <w:rFonts w:ascii="Times New Roman" w:hAnsi="Times New Roman" w:cs="Times New Roman"/>
          <w:sz w:val="2"/>
          <w:szCs w:val="2"/>
        </w:rPr>
      </w:pPr>
    </w:p>
    <w:p w:rsidR="00F82DFD" w:rsidRDefault="00F82DFD" w:rsidP="009E4B05">
      <w:pPr>
        <w:pStyle w:val="a3"/>
        <w:jc w:val="center"/>
        <w:rPr>
          <w:rFonts w:ascii="Times New Roman" w:hAnsi="Times New Roman" w:cs="Times New Roman"/>
          <w:sz w:val="2"/>
          <w:szCs w:val="2"/>
        </w:rPr>
      </w:pPr>
    </w:p>
    <w:p w:rsidR="00F82DFD" w:rsidRDefault="00F82DFD" w:rsidP="00983781">
      <w:pPr>
        <w:pStyle w:val="a3"/>
        <w:rPr>
          <w:rFonts w:ascii="Times New Roman" w:hAnsi="Times New Roman" w:cs="Times New Roman"/>
          <w:b/>
        </w:rPr>
      </w:pPr>
    </w:p>
    <w:p w:rsidR="00E456FD" w:rsidRDefault="00E456FD" w:rsidP="00983781">
      <w:pPr>
        <w:pStyle w:val="a3"/>
        <w:rPr>
          <w:rFonts w:ascii="Times New Roman" w:hAnsi="Times New Roman" w:cs="Times New Roman"/>
          <w:b/>
        </w:rPr>
      </w:pPr>
    </w:p>
    <w:p w:rsidR="00E456FD" w:rsidRDefault="00E456FD" w:rsidP="00983781">
      <w:pPr>
        <w:pStyle w:val="a3"/>
        <w:rPr>
          <w:rFonts w:ascii="Times New Roman" w:hAnsi="Times New Roman" w:cs="Times New Roman"/>
          <w:b/>
        </w:rPr>
      </w:pPr>
    </w:p>
    <w:p w:rsidR="00E456FD" w:rsidRDefault="00E456FD" w:rsidP="00983781">
      <w:pPr>
        <w:pStyle w:val="a3"/>
        <w:rPr>
          <w:rFonts w:ascii="Times New Roman" w:hAnsi="Times New Roman" w:cs="Times New Roman"/>
          <w:b/>
        </w:rPr>
      </w:pPr>
    </w:p>
    <w:p w:rsidR="00E456FD" w:rsidRDefault="00E456FD" w:rsidP="00983781">
      <w:pPr>
        <w:pStyle w:val="a3"/>
        <w:rPr>
          <w:rFonts w:ascii="Times New Roman" w:hAnsi="Times New Roman" w:cs="Times New Roman"/>
          <w:b/>
        </w:rPr>
      </w:pPr>
    </w:p>
    <w:p w:rsidR="00E456FD" w:rsidRDefault="00E456FD" w:rsidP="00983781">
      <w:pPr>
        <w:pStyle w:val="a3"/>
        <w:rPr>
          <w:rFonts w:ascii="Times New Roman" w:hAnsi="Times New Roman" w:cs="Times New Roman"/>
          <w:b/>
        </w:rPr>
      </w:pPr>
    </w:p>
    <w:p w:rsidR="00E456FD" w:rsidRDefault="00E456FD" w:rsidP="00983781">
      <w:pPr>
        <w:pStyle w:val="a3"/>
        <w:rPr>
          <w:rFonts w:ascii="Times New Roman" w:hAnsi="Times New Roman" w:cs="Times New Roman"/>
          <w:b/>
        </w:rPr>
      </w:pPr>
    </w:p>
    <w:p w:rsidR="00E456FD" w:rsidRDefault="00E456FD" w:rsidP="00983781">
      <w:pPr>
        <w:pStyle w:val="a3"/>
        <w:rPr>
          <w:rFonts w:ascii="Times New Roman" w:hAnsi="Times New Roman" w:cs="Times New Roman"/>
          <w:b/>
        </w:rPr>
      </w:pPr>
    </w:p>
    <w:p w:rsidR="00E456FD" w:rsidRDefault="00E456FD" w:rsidP="00983781">
      <w:pPr>
        <w:pStyle w:val="a3"/>
        <w:rPr>
          <w:rFonts w:ascii="Times New Roman" w:hAnsi="Times New Roman" w:cs="Times New Roman"/>
          <w:b/>
        </w:rPr>
      </w:pPr>
    </w:p>
    <w:p w:rsidR="00E456FD" w:rsidRDefault="00E456FD" w:rsidP="00983781">
      <w:pPr>
        <w:pStyle w:val="a3"/>
        <w:rPr>
          <w:rFonts w:ascii="Times New Roman" w:hAnsi="Times New Roman" w:cs="Times New Roman"/>
          <w:b/>
        </w:rPr>
      </w:pPr>
    </w:p>
    <w:p w:rsidR="00E456FD" w:rsidRDefault="00E456FD" w:rsidP="00983781">
      <w:pPr>
        <w:pStyle w:val="a3"/>
        <w:rPr>
          <w:rFonts w:ascii="Times New Roman" w:hAnsi="Times New Roman" w:cs="Times New Roman"/>
          <w:b/>
        </w:rPr>
      </w:pPr>
    </w:p>
    <w:p w:rsidR="00E456FD" w:rsidRDefault="00E456FD" w:rsidP="00983781">
      <w:pPr>
        <w:pStyle w:val="a3"/>
        <w:rPr>
          <w:rFonts w:ascii="Times New Roman" w:hAnsi="Times New Roman" w:cs="Times New Roman"/>
          <w:b/>
        </w:rPr>
      </w:pPr>
    </w:p>
    <w:p w:rsidR="00E456FD" w:rsidRDefault="00E456FD" w:rsidP="00983781">
      <w:pPr>
        <w:pStyle w:val="a3"/>
        <w:rPr>
          <w:rFonts w:ascii="Times New Roman" w:hAnsi="Times New Roman" w:cs="Times New Roman"/>
          <w:b/>
        </w:rPr>
      </w:pPr>
    </w:p>
    <w:p w:rsidR="00E456FD" w:rsidRDefault="00E456FD" w:rsidP="00983781">
      <w:pPr>
        <w:pStyle w:val="a3"/>
        <w:rPr>
          <w:rFonts w:ascii="Times New Roman" w:hAnsi="Times New Roman" w:cs="Times New Roman"/>
          <w:b/>
        </w:rPr>
      </w:pPr>
    </w:p>
    <w:p w:rsidR="00E456FD" w:rsidRDefault="00E456FD" w:rsidP="00983781">
      <w:pPr>
        <w:pStyle w:val="a3"/>
        <w:rPr>
          <w:rFonts w:ascii="Times New Roman" w:hAnsi="Times New Roman" w:cs="Times New Roman"/>
          <w:b/>
        </w:rPr>
      </w:pPr>
    </w:p>
    <w:p w:rsidR="00E456FD" w:rsidRDefault="00E456FD" w:rsidP="00983781">
      <w:pPr>
        <w:pStyle w:val="a3"/>
        <w:rPr>
          <w:rFonts w:ascii="Times New Roman" w:hAnsi="Times New Roman" w:cs="Times New Roman"/>
          <w:b/>
        </w:rPr>
      </w:pPr>
    </w:p>
    <w:p w:rsidR="00983781" w:rsidRPr="00983781" w:rsidRDefault="00983781" w:rsidP="00983781">
      <w:pPr>
        <w:pStyle w:val="a3"/>
        <w:rPr>
          <w:rFonts w:ascii="Times New Roman" w:hAnsi="Times New Roman" w:cs="Times New Roman"/>
          <w:b/>
        </w:rPr>
      </w:pPr>
      <w:r w:rsidRPr="00983781">
        <w:rPr>
          <w:rFonts w:ascii="Times New Roman" w:hAnsi="Times New Roman" w:cs="Times New Roman"/>
          <w:b/>
        </w:rPr>
        <w:t>Подсчет баллов:</w:t>
      </w:r>
    </w:p>
    <w:p w:rsidR="00983781" w:rsidRPr="00983781" w:rsidRDefault="00983781" w:rsidP="00983781">
      <w:pPr>
        <w:pStyle w:val="a3"/>
        <w:rPr>
          <w:rFonts w:ascii="Times New Roman" w:hAnsi="Times New Roman" w:cs="Times New Roman"/>
          <w:b/>
        </w:rPr>
      </w:pPr>
      <w:r w:rsidRPr="00983781">
        <w:rPr>
          <w:rFonts w:ascii="Times New Roman" w:hAnsi="Times New Roman" w:cs="Times New Roman"/>
          <w:b/>
        </w:rPr>
        <w:t>От 1 до 6 – низкий уровень</w:t>
      </w:r>
    </w:p>
    <w:p w:rsidR="00983781" w:rsidRPr="00983781" w:rsidRDefault="00983781" w:rsidP="00983781">
      <w:pPr>
        <w:pStyle w:val="a3"/>
        <w:rPr>
          <w:rFonts w:ascii="Times New Roman" w:hAnsi="Times New Roman" w:cs="Times New Roman"/>
          <w:b/>
        </w:rPr>
      </w:pPr>
      <w:r w:rsidRPr="00983781">
        <w:rPr>
          <w:rFonts w:ascii="Times New Roman" w:hAnsi="Times New Roman" w:cs="Times New Roman"/>
          <w:b/>
        </w:rPr>
        <w:t>От 7 до 12 – средний уровень</w:t>
      </w:r>
    </w:p>
    <w:p w:rsidR="00983781" w:rsidRPr="00983781" w:rsidRDefault="00983781" w:rsidP="00983781">
      <w:pPr>
        <w:pStyle w:val="a3"/>
        <w:rPr>
          <w:rFonts w:ascii="Times New Roman" w:hAnsi="Times New Roman" w:cs="Times New Roman"/>
          <w:b/>
        </w:rPr>
      </w:pPr>
      <w:r w:rsidRPr="00983781">
        <w:rPr>
          <w:rFonts w:ascii="Times New Roman" w:hAnsi="Times New Roman" w:cs="Times New Roman"/>
          <w:b/>
        </w:rPr>
        <w:t>От 13 до 18 – высокий уровень</w:t>
      </w:r>
    </w:p>
    <w:p w:rsidR="0037575A" w:rsidRDefault="0037575A" w:rsidP="0037575A">
      <w:pPr>
        <w:shd w:val="clear" w:color="auto" w:fill="FFFFFF"/>
        <w:spacing w:before="576"/>
        <w:ind w:left="5232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Критерии оценки детских рассказов.</w:t>
      </w:r>
    </w:p>
    <w:p w:rsidR="0037575A" w:rsidRDefault="0037575A" w:rsidP="0037575A">
      <w:pPr>
        <w:shd w:val="clear" w:color="auto" w:fill="FFFFFF"/>
        <w:spacing w:before="576"/>
        <w:rPr>
          <w:rFonts w:ascii="Times New Roman" w:hAnsi="Times New Roman" w:cs="Times New Roman"/>
          <w:color w:val="000000"/>
          <w:spacing w:val="-7"/>
        </w:rPr>
      </w:pPr>
      <w:r w:rsidRPr="008F1AF4">
        <w:rPr>
          <w:rFonts w:ascii="Times New Roman" w:hAnsi="Times New Roman" w:cs="Times New Roman"/>
          <w:color w:val="000000"/>
          <w:spacing w:val="-7"/>
          <w:u w:val="single"/>
        </w:rPr>
        <w:t>Высокий уровень.</w:t>
      </w:r>
      <w:r>
        <w:rPr>
          <w:rFonts w:ascii="Times New Roman" w:hAnsi="Times New Roman" w:cs="Times New Roman"/>
          <w:color w:val="000000"/>
          <w:spacing w:val="-7"/>
        </w:rPr>
        <w:t xml:space="preserve">Самостоятельно подробно описывает предмет, выделяя не менее 6 признаков. При описании устанавливает связи и выражает их вербально </w:t>
      </w:r>
      <w:proofErr w:type="gramStart"/>
      <w:r>
        <w:rPr>
          <w:rFonts w:ascii="Times New Roman" w:hAnsi="Times New Roman" w:cs="Times New Roman"/>
          <w:color w:val="000000"/>
          <w:spacing w:val="-7"/>
        </w:rPr>
        <w:t xml:space="preserve">( </w:t>
      </w:r>
      <w:proofErr w:type="gramEnd"/>
      <w:r>
        <w:rPr>
          <w:rFonts w:ascii="Times New Roman" w:hAnsi="Times New Roman" w:cs="Times New Roman"/>
          <w:color w:val="000000"/>
          <w:spacing w:val="-7"/>
        </w:rPr>
        <w:t xml:space="preserve">«У коровы рога, чтобы бодаться»). Правильно и точно называет все особенности объекта, используя прилагательные, наречия. В рассказе используются простые распространенные, сложносочиненные и сложно подчиненные предложения. Использует в речи средства эмоциональной и интонационной выразительности. Звукопроизношение в пределах возрастной нормы. </w:t>
      </w:r>
    </w:p>
    <w:p w:rsidR="0037575A" w:rsidRDefault="0037575A" w:rsidP="0037575A">
      <w:pPr>
        <w:shd w:val="clear" w:color="auto" w:fill="FFFFFF"/>
        <w:spacing w:before="576"/>
        <w:rPr>
          <w:rFonts w:ascii="Times New Roman" w:hAnsi="Times New Roman" w:cs="Times New Roman"/>
          <w:color w:val="000000"/>
          <w:spacing w:val="-7"/>
        </w:rPr>
      </w:pPr>
      <w:r w:rsidRPr="008F1AF4">
        <w:rPr>
          <w:rFonts w:ascii="Times New Roman" w:hAnsi="Times New Roman" w:cs="Times New Roman"/>
          <w:color w:val="000000"/>
          <w:spacing w:val="-7"/>
          <w:u w:val="single"/>
        </w:rPr>
        <w:lastRenderedPageBreak/>
        <w:t>Средний уровень</w:t>
      </w:r>
      <w:r>
        <w:rPr>
          <w:rFonts w:ascii="Times New Roman" w:hAnsi="Times New Roman" w:cs="Times New Roman"/>
          <w:color w:val="000000"/>
          <w:spacing w:val="-7"/>
        </w:rPr>
        <w:t xml:space="preserve">. Самостоятельно описывает предмет, выделяя не менее 5 признаков. Связи устанавливает только при помощи взрослого. Допускает 1-2 ошибки в обозначении признаков предмета (заменяет названием сходных признаков). Использует 2-3 прилагательных. В рассказе преобладают простые распространенные предложения. Преобладает использование средств эмоциональной выразительности. Допускает 1-2 грамматические </w:t>
      </w:r>
      <w:proofErr w:type="spellStart"/>
      <w:r>
        <w:rPr>
          <w:rFonts w:ascii="Times New Roman" w:hAnsi="Times New Roman" w:cs="Times New Roman"/>
          <w:color w:val="000000"/>
          <w:spacing w:val="-7"/>
        </w:rPr>
        <w:t>ощибки</w:t>
      </w:r>
      <w:proofErr w:type="spellEnd"/>
      <w:r>
        <w:rPr>
          <w:rFonts w:ascii="Times New Roman" w:hAnsi="Times New Roman" w:cs="Times New Roman"/>
          <w:color w:val="000000"/>
          <w:spacing w:val="-7"/>
        </w:rPr>
        <w:t>. Имеются небольшие нарушения в звукопроизношении (шипящих, свистящих, сонорных звуков).</w:t>
      </w:r>
    </w:p>
    <w:p w:rsidR="0037575A" w:rsidRPr="00063BA8" w:rsidRDefault="0037575A" w:rsidP="0037575A">
      <w:pPr>
        <w:shd w:val="clear" w:color="auto" w:fill="FFFFFF"/>
        <w:spacing w:before="576"/>
        <w:rPr>
          <w:rFonts w:ascii="Times New Roman" w:hAnsi="Times New Roman" w:cs="Times New Roman"/>
          <w:color w:val="000000"/>
          <w:spacing w:val="-7"/>
        </w:rPr>
      </w:pPr>
      <w:r w:rsidRPr="00063BA8">
        <w:rPr>
          <w:rFonts w:ascii="Times New Roman" w:hAnsi="Times New Roman" w:cs="Times New Roman"/>
          <w:color w:val="000000"/>
          <w:spacing w:val="-7"/>
          <w:u w:val="single"/>
        </w:rPr>
        <w:t xml:space="preserve">Низкий уровень.  </w:t>
      </w:r>
      <w:r>
        <w:rPr>
          <w:rFonts w:ascii="Times New Roman" w:hAnsi="Times New Roman" w:cs="Times New Roman"/>
          <w:color w:val="000000"/>
          <w:spacing w:val="-7"/>
        </w:rPr>
        <w:t xml:space="preserve">При самостоятельном описании предмета называет только 2-3 признака. Затрудняется в обозначении свойств и качеств предмета. Называет признаки предмета, связей не устанавливает. В рассказе преобладают простые предложения. В основном использует в речи лишь некоторые средства эмоциональной выразительности. Допускает разнообразные грамматические ошибки. Много сложностей в звукопроизношении. </w:t>
      </w:r>
    </w:p>
    <w:p w:rsidR="0037575A" w:rsidRPr="0058205C" w:rsidRDefault="009E4B05" w:rsidP="0037575A">
      <w:pPr>
        <w:shd w:val="clear" w:color="auto" w:fill="FFFFFF"/>
        <w:spacing w:before="576"/>
        <w:ind w:left="52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р</w:t>
      </w:r>
      <w:r w:rsidR="0037575A" w:rsidRPr="0058205C">
        <w:rPr>
          <w:rFonts w:ascii="Times New Roman" w:hAnsi="Times New Roman" w:cs="Times New Roman"/>
          <w:color w:val="000000"/>
          <w:spacing w:val="-7"/>
          <w:sz w:val="24"/>
          <w:szCs w:val="24"/>
        </w:rPr>
        <w:t>езультаты диагностики уровня развития детей</w:t>
      </w:r>
    </w:p>
    <w:p w:rsidR="0037575A" w:rsidRPr="0058205C" w:rsidRDefault="0037575A" w:rsidP="0037575A">
      <w:pPr>
        <w:spacing w:after="77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32"/>
        <w:gridCol w:w="5248"/>
      </w:tblGrid>
      <w:tr w:rsidR="0037575A" w:rsidRPr="005E0CB3" w:rsidTr="004A53FC">
        <w:trPr>
          <w:trHeight w:hRule="exact" w:val="764"/>
        </w:trPr>
        <w:tc>
          <w:tcPr>
            <w:tcW w:w="283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37575A" w:rsidRPr="005E0CB3" w:rsidRDefault="0037575A" w:rsidP="004A53FC">
            <w:pPr>
              <w:shd w:val="clear" w:color="auto" w:fill="FFFFFF"/>
              <w:spacing w:line="298" w:lineRule="exact"/>
              <w:ind w:right="581"/>
              <w:rPr>
                <w:rFonts w:ascii="Times New Roman" w:hAnsi="Times New Roman" w:cs="Times New Roman"/>
              </w:rPr>
            </w:pPr>
            <w:r w:rsidRPr="0058205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ачало года: Высокий уровень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37575A" w:rsidRDefault="0037575A" w:rsidP="004A53FC">
            <w:pPr>
              <w:shd w:val="clear" w:color="auto" w:fill="FFFFFF"/>
              <w:ind w:left="624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</w:p>
          <w:p w:rsidR="0037575A" w:rsidRPr="005E0CB3" w:rsidRDefault="0037575A" w:rsidP="004A53FC">
            <w:pPr>
              <w:shd w:val="clear" w:color="auto" w:fill="FFFFFF"/>
              <w:ind w:left="624"/>
              <w:rPr>
                <w:rFonts w:ascii="Times New Roman" w:hAnsi="Times New Roman" w:cs="Times New Roman"/>
              </w:rPr>
            </w:pPr>
            <w:r w:rsidRPr="0058205C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Детей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                                       %</w:t>
            </w:r>
          </w:p>
        </w:tc>
      </w:tr>
      <w:tr w:rsidR="0037575A" w:rsidRPr="005E0CB3" w:rsidTr="004A53FC">
        <w:trPr>
          <w:trHeight w:hRule="exact" w:val="307"/>
        </w:trPr>
        <w:tc>
          <w:tcPr>
            <w:tcW w:w="28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37575A" w:rsidRPr="005E0CB3" w:rsidRDefault="0037575A" w:rsidP="004A53F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8205C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Средний уровень</w:t>
            </w:r>
          </w:p>
        </w:tc>
        <w:tc>
          <w:tcPr>
            <w:tcW w:w="52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37575A" w:rsidRPr="005E0CB3" w:rsidRDefault="0037575A" w:rsidP="004A53FC">
            <w:pPr>
              <w:shd w:val="clear" w:color="auto" w:fill="FFFFFF"/>
              <w:ind w:left="600"/>
              <w:rPr>
                <w:rFonts w:ascii="Times New Roman" w:hAnsi="Times New Roman" w:cs="Times New Roman"/>
              </w:rPr>
            </w:pPr>
            <w:r w:rsidRPr="0058205C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Детей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                                       %</w:t>
            </w:r>
          </w:p>
        </w:tc>
      </w:tr>
      <w:tr w:rsidR="0037575A" w:rsidRPr="005E0CB3" w:rsidTr="004A53FC">
        <w:trPr>
          <w:trHeight w:hRule="exact" w:val="307"/>
        </w:trPr>
        <w:tc>
          <w:tcPr>
            <w:tcW w:w="28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37575A" w:rsidRPr="005E0CB3" w:rsidRDefault="0037575A" w:rsidP="004A53F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8205C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Низкий уровень</w:t>
            </w:r>
          </w:p>
        </w:tc>
        <w:tc>
          <w:tcPr>
            <w:tcW w:w="52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37575A" w:rsidRPr="005E0CB3" w:rsidRDefault="0037575A" w:rsidP="004A53FC">
            <w:pPr>
              <w:shd w:val="clear" w:color="auto" w:fill="FFFFFF"/>
              <w:ind w:left="595"/>
              <w:rPr>
                <w:rFonts w:ascii="Times New Roman" w:hAnsi="Times New Roman" w:cs="Times New Roman"/>
              </w:rPr>
            </w:pPr>
            <w:r w:rsidRPr="0058205C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Детей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                                        %</w:t>
            </w:r>
          </w:p>
        </w:tc>
      </w:tr>
      <w:tr w:rsidR="0037575A" w:rsidRPr="005E0CB3" w:rsidTr="004A53FC">
        <w:trPr>
          <w:trHeight w:hRule="exact" w:val="912"/>
        </w:trPr>
        <w:tc>
          <w:tcPr>
            <w:tcW w:w="28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37575A" w:rsidRDefault="0037575A" w:rsidP="004A53FC">
            <w:pPr>
              <w:shd w:val="clear" w:color="auto" w:fill="FFFFFF"/>
              <w:spacing w:line="302" w:lineRule="exact"/>
              <w:ind w:right="581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8205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Конец года: </w:t>
            </w:r>
          </w:p>
          <w:p w:rsidR="0037575A" w:rsidRPr="005E0CB3" w:rsidRDefault="0037575A" w:rsidP="004A53FC">
            <w:pPr>
              <w:shd w:val="clear" w:color="auto" w:fill="FFFFFF"/>
              <w:spacing w:line="302" w:lineRule="exact"/>
              <w:ind w:right="581"/>
              <w:rPr>
                <w:rFonts w:ascii="Times New Roman" w:hAnsi="Times New Roman" w:cs="Times New Roman"/>
              </w:rPr>
            </w:pPr>
            <w:r w:rsidRPr="0058205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Высокий уровень</w:t>
            </w:r>
          </w:p>
        </w:tc>
        <w:tc>
          <w:tcPr>
            <w:tcW w:w="52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37575A" w:rsidRDefault="0037575A" w:rsidP="004A53FC">
            <w:pPr>
              <w:shd w:val="clear" w:color="auto" w:fill="FFFFFF"/>
              <w:ind w:left="624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</w:p>
          <w:p w:rsidR="0037575A" w:rsidRPr="005E0CB3" w:rsidRDefault="0037575A" w:rsidP="004A53FC">
            <w:pPr>
              <w:shd w:val="clear" w:color="auto" w:fill="FFFFFF"/>
              <w:ind w:left="624"/>
              <w:rPr>
                <w:rFonts w:ascii="Times New Roman" w:hAnsi="Times New Roman" w:cs="Times New Roman"/>
              </w:rPr>
            </w:pPr>
            <w:r w:rsidRPr="0058205C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детей</w:t>
            </w:r>
          </w:p>
        </w:tc>
      </w:tr>
      <w:tr w:rsidR="0037575A" w:rsidRPr="005E0CB3" w:rsidTr="004A53FC">
        <w:trPr>
          <w:trHeight w:hRule="exact" w:val="298"/>
        </w:trPr>
        <w:tc>
          <w:tcPr>
            <w:tcW w:w="28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37575A" w:rsidRPr="005E0CB3" w:rsidRDefault="0037575A" w:rsidP="004A53F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8205C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Средний уровень</w:t>
            </w:r>
          </w:p>
        </w:tc>
        <w:tc>
          <w:tcPr>
            <w:tcW w:w="52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37575A" w:rsidRPr="005E0CB3" w:rsidRDefault="0037575A" w:rsidP="004A53FC">
            <w:pPr>
              <w:shd w:val="clear" w:color="auto" w:fill="FFFFFF"/>
              <w:ind w:left="600"/>
              <w:rPr>
                <w:rFonts w:ascii="Times New Roman" w:hAnsi="Times New Roman" w:cs="Times New Roman"/>
              </w:rPr>
            </w:pPr>
            <w:r w:rsidRPr="0058205C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детей</w:t>
            </w:r>
          </w:p>
        </w:tc>
      </w:tr>
      <w:tr w:rsidR="0037575A" w:rsidRPr="005E0CB3" w:rsidTr="004A53FC">
        <w:trPr>
          <w:trHeight w:hRule="exact" w:val="317"/>
        </w:trPr>
        <w:tc>
          <w:tcPr>
            <w:tcW w:w="28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37575A" w:rsidRPr="005E0CB3" w:rsidRDefault="0037575A" w:rsidP="004A53F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8205C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Низкий уровень</w:t>
            </w:r>
          </w:p>
        </w:tc>
        <w:tc>
          <w:tcPr>
            <w:tcW w:w="52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37575A" w:rsidRPr="005E0CB3" w:rsidRDefault="0037575A" w:rsidP="004A53FC">
            <w:pPr>
              <w:shd w:val="clear" w:color="auto" w:fill="FFFFFF"/>
              <w:ind w:left="590"/>
              <w:rPr>
                <w:rFonts w:ascii="Times New Roman" w:hAnsi="Times New Roman" w:cs="Times New Roman"/>
              </w:rPr>
            </w:pPr>
            <w:r w:rsidRPr="0058205C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детей</w:t>
            </w:r>
          </w:p>
        </w:tc>
      </w:tr>
    </w:tbl>
    <w:p w:rsidR="0037575A" w:rsidRPr="0017194F" w:rsidRDefault="0037575A" w:rsidP="0037575A">
      <w:pPr>
        <w:shd w:val="clear" w:color="auto" w:fill="FFFFFF"/>
        <w:spacing w:before="312"/>
        <w:ind w:left="701"/>
        <w:rPr>
          <w:rFonts w:ascii="Times New Roman" w:hAnsi="Times New Roman" w:cs="Times New Roman"/>
        </w:rPr>
      </w:pPr>
      <w:r w:rsidRPr="0058205C">
        <w:rPr>
          <w:rFonts w:ascii="Times New Roman" w:hAnsi="Times New Roman" w:cs="Times New Roman"/>
          <w:color w:val="000000"/>
          <w:spacing w:val="-7"/>
          <w:sz w:val="24"/>
          <w:szCs w:val="24"/>
        </w:rPr>
        <w:t>Анализ, комментарии</w:t>
      </w:r>
    </w:p>
    <w:p w:rsidR="0037575A" w:rsidRDefault="0037575A" w:rsidP="0037575A"/>
    <w:p w:rsidR="0037575A" w:rsidRDefault="0037575A" w:rsidP="0037575A"/>
    <w:p w:rsidR="0037575A" w:rsidRDefault="0037575A" w:rsidP="0037575A"/>
    <w:p w:rsidR="0037575A" w:rsidRDefault="0037575A" w:rsidP="0037575A">
      <w:pPr>
        <w:shd w:val="clear" w:color="auto" w:fill="FFFFFF"/>
        <w:spacing w:after="45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E4B05" w:rsidRDefault="009E4B05" w:rsidP="0037575A">
      <w:pPr>
        <w:shd w:val="clear" w:color="auto" w:fill="FFFFFF"/>
        <w:spacing w:after="45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22117" w:rsidRDefault="00122117" w:rsidP="0037575A">
      <w:pPr>
        <w:shd w:val="clear" w:color="auto" w:fill="FFFFFF"/>
        <w:spacing w:after="45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22117" w:rsidRDefault="00122117" w:rsidP="0037575A">
      <w:pPr>
        <w:shd w:val="clear" w:color="auto" w:fill="FFFFFF"/>
        <w:spacing w:after="45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22117" w:rsidRDefault="00122117" w:rsidP="0037575A">
      <w:pPr>
        <w:shd w:val="clear" w:color="auto" w:fill="FFFFFF"/>
        <w:spacing w:after="45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7575A" w:rsidRPr="008D43AD" w:rsidRDefault="0037575A" w:rsidP="008D43A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D43AD">
        <w:rPr>
          <w:rFonts w:ascii="Times New Roman" w:hAnsi="Times New Roman" w:cs="Times New Roman"/>
          <w:sz w:val="24"/>
          <w:szCs w:val="24"/>
        </w:rPr>
        <w:t>РЕЧЕВОЕ РАЗВИТИЕ</w:t>
      </w:r>
    </w:p>
    <w:p w:rsidR="0037575A" w:rsidRDefault="0037575A" w:rsidP="008D43A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D43AD">
        <w:rPr>
          <w:rFonts w:ascii="Times New Roman" w:hAnsi="Times New Roman" w:cs="Times New Roman"/>
          <w:sz w:val="24"/>
          <w:szCs w:val="24"/>
        </w:rPr>
        <w:t>Старший дошкольный возраст</w:t>
      </w:r>
    </w:p>
    <w:p w:rsidR="00F82DFD" w:rsidRPr="00B16597" w:rsidRDefault="00F82DFD" w:rsidP="00F82DFD">
      <w:pPr>
        <w:shd w:val="clear" w:color="auto" w:fill="FFFFFF"/>
        <w:tabs>
          <w:tab w:val="left" w:leader="underscore" w:pos="3682"/>
        </w:tabs>
        <w:ind w:left="10"/>
        <w:rPr>
          <w:rFonts w:ascii="Times New Roman" w:hAnsi="Times New Roman" w:cs="Times New Roman"/>
        </w:rPr>
      </w:pPr>
      <w:r w:rsidRPr="00B16597">
        <w:rPr>
          <w:rFonts w:ascii="Times New Roman" w:hAnsi="Times New Roman" w:cs="Times New Roman"/>
          <w:color w:val="000000"/>
          <w:spacing w:val="-7"/>
          <w:sz w:val="24"/>
          <w:szCs w:val="24"/>
        </w:rPr>
        <w:t>Воспитатели:</w:t>
      </w:r>
      <w:r w:rsidRPr="00B1659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82DFD" w:rsidRDefault="00F82DFD" w:rsidP="00F82DFD">
      <w:pPr>
        <w:shd w:val="clear" w:color="auto" w:fill="FFFFFF"/>
        <w:spacing w:before="19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B16597">
        <w:rPr>
          <w:rFonts w:ascii="Times New Roman" w:hAnsi="Times New Roman" w:cs="Times New Roman"/>
          <w:color w:val="000000"/>
          <w:spacing w:val="-8"/>
          <w:sz w:val="24"/>
          <w:szCs w:val="24"/>
        </w:rPr>
        <w:t>Дата проведения диагностики: начало года</w:t>
      </w:r>
      <w:r w:rsidRPr="00B16597">
        <w:rPr>
          <w:rFonts w:ascii="Times New Roman" w:hAnsi="Times New Roman" w:cs="Times New Roman"/>
          <w:color w:val="000000"/>
          <w:spacing w:val="-7"/>
          <w:sz w:val="24"/>
          <w:szCs w:val="24"/>
        </w:rPr>
        <w:t>конец года</w:t>
      </w:r>
    </w:p>
    <w:p w:rsidR="00F82DFD" w:rsidRPr="008D43AD" w:rsidRDefault="00F82DFD" w:rsidP="008D43A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7575A" w:rsidRPr="00B16597" w:rsidRDefault="0037575A" w:rsidP="0037575A">
      <w:pPr>
        <w:shd w:val="clear" w:color="auto" w:fill="FFFFFF"/>
        <w:spacing w:before="19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453"/>
        <w:tblW w:w="1391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5"/>
        <w:gridCol w:w="2011"/>
        <w:gridCol w:w="1659"/>
        <w:gridCol w:w="1417"/>
        <w:gridCol w:w="1843"/>
        <w:gridCol w:w="1559"/>
        <w:gridCol w:w="993"/>
        <w:gridCol w:w="1134"/>
        <w:gridCol w:w="1134"/>
        <w:gridCol w:w="1591"/>
      </w:tblGrid>
      <w:tr w:rsidR="00EE01D7" w:rsidRPr="005E0CB3" w:rsidTr="00EE01D7">
        <w:trPr>
          <w:trHeight w:hRule="exact" w:val="2135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1D7" w:rsidRPr="005E0CB3" w:rsidRDefault="00EE01D7" w:rsidP="009E4B0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16597"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EE01D7" w:rsidRPr="005E0CB3" w:rsidRDefault="00EE01D7" w:rsidP="009E4B0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16597">
              <w:rPr>
                <w:rFonts w:ascii="Times New Roman" w:hAnsi="Times New Roman" w:cs="Times New Roman"/>
                <w:color w:val="000000"/>
                <w:spacing w:val="-8"/>
              </w:rPr>
              <w:t>п/п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1D7" w:rsidRPr="005E0CB3" w:rsidRDefault="00EE01D7" w:rsidP="009E4B0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16597">
              <w:rPr>
                <w:rFonts w:ascii="Times New Roman" w:hAnsi="Times New Roman" w:cs="Times New Roman"/>
                <w:color w:val="000000"/>
                <w:spacing w:val="2"/>
              </w:rPr>
              <w:t>Ф. И.ребенка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1D7" w:rsidRPr="005E0CB3" w:rsidRDefault="00EE01D7" w:rsidP="009E4B05">
            <w:pPr>
              <w:shd w:val="clear" w:color="auto" w:fill="FFFFFF"/>
              <w:spacing w:line="264" w:lineRule="exact"/>
              <w:ind w:left="91" w:right="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тельные рассказы по предмету, картине, схеме, по представлению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1D7" w:rsidRPr="005E0CB3" w:rsidRDefault="00EE01D7" w:rsidP="009E4B05">
            <w:pPr>
              <w:shd w:val="clear" w:color="auto" w:fill="FFFFFF"/>
              <w:spacing w:line="25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ительные рассказы по игрушкам, предмета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1D7" w:rsidRPr="005E0CB3" w:rsidRDefault="00EE01D7" w:rsidP="009E4B05">
            <w:pPr>
              <w:shd w:val="clear" w:color="auto" w:fill="FFFFFF"/>
              <w:spacing w:line="26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ествовательные рассказы по сюжетной картине, по серии сюжетных картин, по схеме, по игрушкам, из личного опы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1D7" w:rsidRPr="005E0CB3" w:rsidRDefault="00EE01D7" w:rsidP="009E4B05">
            <w:pPr>
              <w:shd w:val="clear" w:color="auto" w:fill="FFFFFF"/>
              <w:spacing w:line="25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ие рассказы по теме, по пословиц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1D7" w:rsidRPr="005E0CB3" w:rsidRDefault="00EE01D7" w:rsidP="009E4B05">
            <w:pPr>
              <w:shd w:val="clear" w:color="auto" w:fill="FFFFFF"/>
              <w:spacing w:line="259" w:lineRule="exact"/>
              <w:ind w:left="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думывание продолжения, окончания к рассказ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1D7" w:rsidRPr="005E0CB3" w:rsidRDefault="00EE01D7" w:rsidP="009E4B05">
            <w:pPr>
              <w:shd w:val="clear" w:color="auto" w:fill="FFFFFF"/>
              <w:spacing w:line="25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думывание рассказа по схем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1D7" w:rsidRPr="009E4B05" w:rsidRDefault="00EE01D7" w:rsidP="009E4B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4B05">
              <w:rPr>
                <w:rFonts w:ascii="Times New Roman" w:hAnsi="Times New Roman" w:cs="Times New Roman"/>
                <w:spacing w:val="-5"/>
              </w:rPr>
              <w:t>Итого</w:t>
            </w:r>
          </w:p>
          <w:p w:rsidR="00EE01D7" w:rsidRPr="009E4B05" w:rsidRDefault="00EE01D7" w:rsidP="009E4B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4B05">
              <w:rPr>
                <w:rFonts w:ascii="Times New Roman" w:hAnsi="Times New Roman" w:cs="Times New Roman"/>
                <w:spacing w:val="3"/>
              </w:rPr>
              <w:t xml:space="preserve">баллов/ </w:t>
            </w:r>
            <w:r w:rsidRPr="009E4B05">
              <w:rPr>
                <w:rFonts w:ascii="Times New Roman" w:hAnsi="Times New Roman" w:cs="Times New Roman"/>
                <w:spacing w:val="-4"/>
              </w:rPr>
              <w:t xml:space="preserve">уровень </w:t>
            </w:r>
            <w:r w:rsidRPr="009E4B05">
              <w:rPr>
                <w:rFonts w:ascii="Times New Roman" w:hAnsi="Times New Roman" w:cs="Times New Roman"/>
                <w:spacing w:val="-5"/>
              </w:rPr>
              <w:t>развития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1D7" w:rsidRPr="009E4B05" w:rsidRDefault="00EE01D7" w:rsidP="009E4B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4B05">
              <w:rPr>
                <w:rFonts w:ascii="Times New Roman" w:hAnsi="Times New Roman" w:cs="Times New Roman"/>
                <w:spacing w:val="-3"/>
              </w:rPr>
              <w:t>Рекомендации</w:t>
            </w:r>
          </w:p>
        </w:tc>
      </w:tr>
      <w:tr w:rsidR="00EE01D7" w:rsidRPr="005E0CB3" w:rsidTr="00EE01D7">
        <w:trPr>
          <w:trHeight w:hRule="exact" w:val="308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1D7" w:rsidRPr="005E0CB3" w:rsidRDefault="00EE01D7" w:rsidP="009E4B0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E0C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1D7" w:rsidRPr="005E0CB3" w:rsidRDefault="00EE01D7" w:rsidP="009E4B0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E0C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1D7" w:rsidRPr="005E0CB3" w:rsidRDefault="00EE01D7" w:rsidP="009E4B0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E0C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1D7" w:rsidRPr="005E0CB3" w:rsidRDefault="00EE01D7" w:rsidP="009E4B0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E0C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1D7" w:rsidRPr="005E0CB3" w:rsidRDefault="00EE01D7" w:rsidP="009E4B0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E0C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1D7" w:rsidRPr="005E0CB3" w:rsidRDefault="00EE01D7" w:rsidP="009E4B0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E0C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1D7" w:rsidRPr="005E0CB3" w:rsidRDefault="00EE01D7" w:rsidP="009E4B0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E0C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1D7" w:rsidRPr="005E0CB3" w:rsidRDefault="00EE01D7" w:rsidP="009E4B0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E0CB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1D7" w:rsidRPr="005E0CB3" w:rsidRDefault="00EE01D7" w:rsidP="009E4B0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E0C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1D7" w:rsidRPr="005E0CB3" w:rsidRDefault="00EE01D7" w:rsidP="009E4B0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E0C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</w:tr>
      <w:tr w:rsidR="00EE01D7" w:rsidRPr="005E0CB3" w:rsidTr="00EE01D7">
        <w:trPr>
          <w:trHeight w:hRule="exact" w:val="429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1D7" w:rsidRPr="005E0CB3" w:rsidRDefault="00EE01D7" w:rsidP="009E4B0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E0C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1D7" w:rsidRPr="005E0CB3" w:rsidRDefault="00EE01D7" w:rsidP="009E4B0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1D7" w:rsidRPr="005E0CB3" w:rsidRDefault="00EE01D7" w:rsidP="009E4B0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1D7" w:rsidRPr="005E0CB3" w:rsidRDefault="00EE01D7" w:rsidP="009E4B0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1D7" w:rsidRPr="005E0CB3" w:rsidRDefault="00EE01D7" w:rsidP="009E4B0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1D7" w:rsidRPr="005E0CB3" w:rsidRDefault="00EE01D7" w:rsidP="009E4B0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1D7" w:rsidRPr="005E0CB3" w:rsidRDefault="00EE01D7" w:rsidP="009E4B0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1D7" w:rsidRPr="005E0CB3" w:rsidRDefault="00EE01D7" w:rsidP="009E4B0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1D7" w:rsidRPr="005E0CB3" w:rsidRDefault="00EE01D7" w:rsidP="009E4B0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1D7" w:rsidRPr="005E0CB3" w:rsidRDefault="00EE01D7" w:rsidP="009E4B0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:rsidR="0037575A" w:rsidRDefault="0037575A" w:rsidP="0037575A">
      <w:pPr>
        <w:spacing w:after="91" w:line="1" w:lineRule="exact"/>
        <w:rPr>
          <w:rFonts w:ascii="Times New Roman" w:hAnsi="Times New Roman" w:cs="Times New Roman"/>
          <w:sz w:val="2"/>
          <w:szCs w:val="2"/>
        </w:rPr>
      </w:pPr>
    </w:p>
    <w:p w:rsidR="0037575A" w:rsidRDefault="0037575A" w:rsidP="0037575A">
      <w:pPr>
        <w:spacing w:after="91" w:line="1" w:lineRule="exact"/>
        <w:rPr>
          <w:rFonts w:ascii="Times New Roman" w:hAnsi="Times New Roman" w:cs="Times New Roman"/>
          <w:sz w:val="2"/>
          <w:szCs w:val="2"/>
        </w:rPr>
      </w:pPr>
    </w:p>
    <w:p w:rsidR="0037575A" w:rsidRPr="0058205C" w:rsidRDefault="0037575A" w:rsidP="0037575A">
      <w:pPr>
        <w:spacing w:after="91" w:line="1" w:lineRule="exact"/>
        <w:rPr>
          <w:rFonts w:ascii="Times New Roman" w:hAnsi="Times New Roman" w:cs="Times New Roman"/>
          <w:sz w:val="2"/>
          <w:szCs w:val="2"/>
        </w:rPr>
      </w:pPr>
    </w:p>
    <w:p w:rsidR="001246BF" w:rsidRDefault="001246BF" w:rsidP="00F82DFD">
      <w:pPr>
        <w:pStyle w:val="a3"/>
        <w:rPr>
          <w:rFonts w:ascii="Times New Roman" w:hAnsi="Times New Roman" w:cs="Times New Roman"/>
          <w:b/>
        </w:rPr>
      </w:pPr>
    </w:p>
    <w:p w:rsidR="001246BF" w:rsidRDefault="001246BF" w:rsidP="00F82DFD">
      <w:pPr>
        <w:pStyle w:val="a3"/>
        <w:rPr>
          <w:rFonts w:ascii="Times New Roman" w:hAnsi="Times New Roman" w:cs="Times New Roman"/>
          <w:b/>
        </w:rPr>
      </w:pPr>
    </w:p>
    <w:p w:rsidR="001246BF" w:rsidRDefault="001246BF" w:rsidP="00F82DFD">
      <w:pPr>
        <w:pStyle w:val="a3"/>
        <w:rPr>
          <w:rFonts w:ascii="Times New Roman" w:hAnsi="Times New Roman" w:cs="Times New Roman"/>
          <w:b/>
        </w:rPr>
      </w:pPr>
    </w:p>
    <w:p w:rsidR="001246BF" w:rsidRDefault="001246BF" w:rsidP="00F82DFD">
      <w:pPr>
        <w:pStyle w:val="a3"/>
        <w:rPr>
          <w:rFonts w:ascii="Times New Roman" w:hAnsi="Times New Roman" w:cs="Times New Roman"/>
          <w:b/>
        </w:rPr>
      </w:pPr>
    </w:p>
    <w:p w:rsidR="001246BF" w:rsidRDefault="001246BF" w:rsidP="00F82DFD">
      <w:pPr>
        <w:pStyle w:val="a3"/>
        <w:rPr>
          <w:rFonts w:ascii="Times New Roman" w:hAnsi="Times New Roman" w:cs="Times New Roman"/>
          <w:b/>
        </w:rPr>
      </w:pPr>
    </w:p>
    <w:p w:rsidR="001246BF" w:rsidRDefault="001246BF" w:rsidP="00F82DFD">
      <w:pPr>
        <w:pStyle w:val="a3"/>
        <w:rPr>
          <w:rFonts w:ascii="Times New Roman" w:hAnsi="Times New Roman" w:cs="Times New Roman"/>
          <w:b/>
        </w:rPr>
      </w:pPr>
    </w:p>
    <w:p w:rsidR="001246BF" w:rsidRDefault="001246BF" w:rsidP="00F82DFD">
      <w:pPr>
        <w:pStyle w:val="a3"/>
        <w:rPr>
          <w:rFonts w:ascii="Times New Roman" w:hAnsi="Times New Roman" w:cs="Times New Roman"/>
          <w:b/>
        </w:rPr>
      </w:pPr>
    </w:p>
    <w:p w:rsidR="001246BF" w:rsidRDefault="001246BF" w:rsidP="00F82DFD">
      <w:pPr>
        <w:pStyle w:val="a3"/>
        <w:rPr>
          <w:rFonts w:ascii="Times New Roman" w:hAnsi="Times New Roman" w:cs="Times New Roman"/>
          <w:b/>
        </w:rPr>
      </w:pPr>
    </w:p>
    <w:p w:rsidR="001246BF" w:rsidRDefault="001246BF" w:rsidP="00F82DFD">
      <w:pPr>
        <w:pStyle w:val="a3"/>
        <w:rPr>
          <w:rFonts w:ascii="Times New Roman" w:hAnsi="Times New Roman" w:cs="Times New Roman"/>
          <w:b/>
        </w:rPr>
      </w:pPr>
    </w:p>
    <w:p w:rsidR="001246BF" w:rsidRDefault="001246BF" w:rsidP="00F82DFD">
      <w:pPr>
        <w:pStyle w:val="a3"/>
        <w:rPr>
          <w:rFonts w:ascii="Times New Roman" w:hAnsi="Times New Roman" w:cs="Times New Roman"/>
          <w:b/>
        </w:rPr>
      </w:pPr>
    </w:p>
    <w:p w:rsidR="001246BF" w:rsidRDefault="001246BF" w:rsidP="00F82DFD">
      <w:pPr>
        <w:pStyle w:val="a3"/>
        <w:rPr>
          <w:rFonts w:ascii="Times New Roman" w:hAnsi="Times New Roman" w:cs="Times New Roman"/>
          <w:b/>
        </w:rPr>
      </w:pPr>
    </w:p>
    <w:p w:rsidR="001246BF" w:rsidRDefault="001246BF" w:rsidP="00F82DFD">
      <w:pPr>
        <w:pStyle w:val="a3"/>
        <w:rPr>
          <w:rFonts w:ascii="Times New Roman" w:hAnsi="Times New Roman" w:cs="Times New Roman"/>
          <w:b/>
        </w:rPr>
      </w:pPr>
    </w:p>
    <w:p w:rsidR="001246BF" w:rsidRDefault="001246BF" w:rsidP="00F82DFD">
      <w:pPr>
        <w:pStyle w:val="a3"/>
        <w:rPr>
          <w:rFonts w:ascii="Times New Roman" w:hAnsi="Times New Roman" w:cs="Times New Roman"/>
          <w:b/>
        </w:rPr>
      </w:pPr>
    </w:p>
    <w:p w:rsidR="001246BF" w:rsidRDefault="001246BF" w:rsidP="00F82DFD">
      <w:pPr>
        <w:pStyle w:val="a3"/>
        <w:rPr>
          <w:rFonts w:ascii="Times New Roman" w:hAnsi="Times New Roman" w:cs="Times New Roman"/>
          <w:b/>
        </w:rPr>
      </w:pPr>
    </w:p>
    <w:p w:rsidR="001246BF" w:rsidRDefault="001246BF" w:rsidP="00F82DFD">
      <w:pPr>
        <w:pStyle w:val="a3"/>
        <w:rPr>
          <w:rFonts w:ascii="Times New Roman" w:hAnsi="Times New Roman" w:cs="Times New Roman"/>
          <w:b/>
        </w:rPr>
      </w:pPr>
    </w:p>
    <w:p w:rsidR="001246BF" w:rsidRDefault="001246BF" w:rsidP="00F82DFD">
      <w:pPr>
        <w:pStyle w:val="a3"/>
        <w:rPr>
          <w:rFonts w:ascii="Times New Roman" w:hAnsi="Times New Roman" w:cs="Times New Roman"/>
          <w:b/>
        </w:rPr>
      </w:pPr>
    </w:p>
    <w:p w:rsidR="00F82DFD" w:rsidRPr="00983781" w:rsidRDefault="00F82DFD" w:rsidP="00F82DFD">
      <w:pPr>
        <w:pStyle w:val="a3"/>
        <w:rPr>
          <w:rFonts w:ascii="Times New Roman" w:hAnsi="Times New Roman" w:cs="Times New Roman"/>
          <w:b/>
        </w:rPr>
      </w:pPr>
      <w:r w:rsidRPr="00983781">
        <w:rPr>
          <w:rFonts w:ascii="Times New Roman" w:hAnsi="Times New Roman" w:cs="Times New Roman"/>
          <w:b/>
        </w:rPr>
        <w:t>Подсчет баллов:</w:t>
      </w:r>
    </w:p>
    <w:p w:rsidR="00F82DFD" w:rsidRPr="00983781" w:rsidRDefault="00F82DFD" w:rsidP="00F82DFD">
      <w:pPr>
        <w:pStyle w:val="a3"/>
        <w:rPr>
          <w:rFonts w:ascii="Times New Roman" w:hAnsi="Times New Roman" w:cs="Times New Roman"/>
          <w:b/>
        </w:rPr>
      </w:pPr>
      <w:r w:rsidRPr="00983781">
        <w:rPr>
          <w:rFonts w:ascii="Times New Roman" w:hAnsi="Times New Roman" w:cs="Times New Roman"/>
          <w:b/>
        </w:rPr>
        <w:t>От 1 до 6 – низкий уровень</w:t>
      </w:r>
    </w:p>
    <w:p w:rsidR="00F82DFD" w:rsidRPr="00983781" w:rsidRDefault="00F82DFD" w:rsidP="00F82DFD">
      <w:pPr>
        <w:pStyle w:val="a3"/>
        <w:rPr>
          <w:rFonts w:ascii="Times New Roman" w:hAnsi="Times New Roman" w:cs="Times New Roman"/>
          <w:b/>
        </w:rPr>
      </w:pPr>
      <w:r w:rsidRPr="00983781">
        <w:rPr>
          <w:rFonts w:ascii="Times New Roman" w:hAnsi="Times New Roman" w:cs="Times New Roman"/>
          <w:b/>
        </w:rPr>
        <w:t>От 7 до 12 – средний уровень</w:t>
      </w:r>
    </w:p>
    <w:p w:rsidR="00F82DFD" w:rsidRPr="00983781" w:rsidRDefault="00F82DFD" w:rsidP="00F82DFD">
      <w:pPr>
        <w:pStyle w:val="a3"/>
        <w:rPr>
          <w:rFonts w:ascii="Times New Roman" w:hAnsi="Times New Roman" w:cs="Times New Roman"/>
          <w:b/>
        </w:rPr>
      </w:pPr>
      <w:r w:rsidRPr="00983781">
        <w:rPr>
          <w:rFonts w:ascii="Times New Roman" w:hAnsi="Times New Roman" w:cs="Times New Roman"/>
          <w:b/>
        </w:rPr>
        <w:t>От 13 до 18 – высокий уровень</w:t>
      </w:r>
    </w:p>
    <w:p w:rsidR="0037575A" w:rsidRDefault="0037575A" w:rsidP="0037575A">
      <w:pPr>
        <w:shd w:val="clear" w:color="auto" w:fill="FFFFFF"/>
        <w:spacing w:before="576"/>
        <w:ind w:left="5232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Критерии оценки детских рассказов</w:t>
      </w:r>
    </w:p>
    <w:p w:rsidR="0037575A" w:rsidRPr="00EE01D7" w:rsidRDefault="0037575A" w:rsidP="0037575A">
      <w:pPr>
        <w:shd w:val="clear" w:color="auto" w:fill="FFFFFF"/>
        <w:spacing w:before="576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EE01D7">
        <w:rPr>
          <w:rFonts w:ascii="Times New Roman" w:hAnsi="Times New Roman" w:cs="Times New Roman"/>
          <w:color w:val="000000"/>
          <w:spacing w:val="-7"/>
          <w:sz w:val="24"/>
          <w:szCs w:val="24"/>
          <w:u w:val="single"/>
        </w:rPr>
        <w:lastRenderedPageBreak/>
        <w:t>Высокий уровень.</w:t>
      </w:r>
      <w:r w:rsidRPr="00EE01D7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Самостоятельно составляет полный подробный рассказ, отражая содержание всей серии картинок (или схему). Логика рассказа соответствует структурным компонентам повествования. Характерна точность обозначений с использованием разных частей речи. В рассказе присутствуют разные типы предложений, адекватно отражающих передаваемое содержание. Рассказ содержит элементы описаний. Используются средства эмоциональной, интонационной и языковой выразительности. Грамматических ошибок в речи нет. Речь чистая. Рассказ творческий: придумывает имена героям, оригинальные трактовки сюжета, присутствует личное отношение к излагаемым событиям.</w:t>
      </w:r>
    </w:p>
    <w:p w:rsidR="0037575A" w:rsidRPr="00EE01D7" w:rsidRDefault="0037575A" w:rsidP="0037575A">
      <w:pPr>
        <w:shd w:val="clear" w:color="auto" w:fill="FFFFFF"/>
        <w:spacing w:before="576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EE01D7">
        <w:rPr>
          <w:rFonts w:ascii="Times New Roman" w:hAnsi="Times New Roman" w:cs="Times New Roman"/>
          <w:color w:val="000000"/>
          <w:spacing w:val="-7"/>
          <w:sz w:val="24"/>
          <w:szCs w:val="24"/>
          <w:u w:val="single"/>
        </w:rPr>
        <w:t xml:space="preserve">Средний уровень.  </w:t>
      </w:r>
      <w:r w:rsidRPr="00EE01D7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Самостоятельно составляет повествовательный рассказ, отражая содержаниесерии картинок. Часть картинок серии раскрывается схематично. Возможны некоторые нарушения логики повествования  (пропуск 1-2 </w:t>
      </w:r>
      <w:proofErr w:type="gramStart"/>
      <w:r w:rsidRPr="00EE01D7">
        <w:rPr>
          <w:rFonts w:ascii="Times New Roman" w:hAnsi="Times New Roman" w:cs="Times New Roman"/>
          <w:color w:val="000000"/>
          <w:spacing w:val="-7"/>
          <w:sz w:val="24"/>
          <w:szCs w:val="24"/>
        </w:rPr>
        <w:t>структурных</w:t>
      </w:r>
      <w:proofErr w:type="gramEnd"/>
      <w:r w:rsidRPr="00EE01D7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компонента).  Точно определяет объекты и действия, мало использует качественные характеристики. В рассказе преобладают существительные и глаголы. Использует преимущественно простые формы выражения мысли, присутствуют 2-3 сложных предложения. Использует в основном средства интонационной и эмоциональной выразительности. Языковая выразительность ограничивается использованием 3-4 эпитетов. Допускает 1-2 грамматических ошибки. Присутствуют некоторые творческие проявления.</w:t>
      </w:r>
    </w:p>
    <w:p w:rsidR="0037575A" w:rsidRPr="00EE01D7" w:rsidRDefault="0037575A" w:rsidP="0037575A">
      <w:pPr>
        <w:shd w:val="clear" w:color="auto" w:fill="FFFFFF"/>
        <w:spacing w:before="576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EE01D7">
        <w:rPr>
          <w:rFonts w:ascii="Times New Roman" w:hAnsi="Times New Roman" w:cs="Times New Roman"/>
          <w:color w:val="000000"/>
          <w:spacing w:val="-7"/>
          <w:sz w:val="24"/>
          <w:szCs w:val="24"/>
          <w:u w:val="single"/>
        </w:rPr>
        <w:t xml:space="preserve">Низкий уровень. </w:t>
      </w:r>
      <w:r w:rsidRPr="00EE01D7">
        <w:rPr>
          <w:rFonts w:ascii="Times New Roman" w:hAnsi="Times New Roman" w:cs="Times New Roman"/>
          <w:color w:val="000000"/>
          <w:spacing w:val="-7"/>
          <w:sz w:val="24"/>
          <w:szCs w:val="24"/>
        </w:rPr>
        <w:t>Самостоятельно составляет рассказ по серии картинок. В рассказе отражено содержание не всех картинок серии. Рассказ схематичен- преобладают перечисления последовательных действий. Возможно существенное нарушение структуры повествовательного рассказа (отсутствие кульминации, экспозиции). Преобладают простые предложения. Присутствуют единичные средства выразительности. Есть грамматические ошибки и сложности звукопроизношения. Творчества не проявляет.</w:t>
      </w:r>
    </w:p>
    <w:p w:rsidR="0037575A" w:rsidRDefault="0037575A" w:rsidP="0037575A">
      <w:pPr>
        <w:shd w:val="clear" w:color="auto" w:fill="FFFFFF"/>
        <w:spacing w:before="576"/>
        <w:ind w:left="5232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</w:p>
    <w:p w:rsidR="0037575A" w:rsidRDefault="0037575A" w:rsidP="0037575A">
      <w:pPr>
        <w:shd w:val="clear" w:color="auto" w:fill="FFFFFF"/>
        <w:spacing w:before="576"/>
        <w:ind w:left="5232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</w:p>
    <w:p w:rsidR="0037575A" w:rsidRPr="0058205C" w:rsidRDefault="0037575A" w:rsidP="0037575A">
      <w:pPr>
        <w:shd w:val="clear" w:color="auto" w:fill="FFFFFF"/>
        <w:spacing w:before="576"/>
        <w:ind w:left="5232"/>
        <w:rPr>
          <w:rFonts w:ascii="Times New Roman" w:hAnsi="Times New Roman" w:cs="Times New Roman"/>
        </w:rPr>
      </w:pPr>
      <w:r w:rsidRPr="0058205C">
        <w:rPr>
          <w:rFonts w:ascii="Times New Roman" w:hAnsi="Times New Roman" w:cs="Times New Roman"/>
          <w:color w:val="000000"/>
          <w:spacing w:val="-7"/>
          <w:sz w:val="24"/>
          <w:szCs w:val="24"/>
        </w:rPr>
        <w:t>Результаты диагностики уровня развития детей</w:t>
      </w:r>
    </w:p>
    <w:p w:rsidR="0037575A" w:rsidRPr="0058205C" w:rsidRDefault="0037575A" w:rsidP="0037575A">
      <w:pPr>
        <w:spacing w:after="77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32"/>
        <w:gridCol w:w="5248"/>
      </w:tblGrid>
      <w:tr w:rsidR="0037575A" w:rsidRPr="005E0CB3" w:rsidTr="004A53FC">
        <w:trPr>
          <w:trHeight w:hRule="exact" w:val="764"/>
        </w:trPr>
        <w:tc>
          <w:tcPr>
            <w:tcW w:w="283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37575A" w:rsidRPr="005E0CB3" w:rsidRDefault="0037575A" w:rsidP="004A53FC">
            <w:pPr>
              <w:shd w:val="clear" w:color="auto" w:fill="FFFFFF"/>
              <w:spacing w:line="298" w:lineRule="exact"/>
              <w:ind w:right="581"/>
              <w:rPr>
                <w:rFonts w:ascii="Times New Roman" w:hAnsi="Times New Roman" w:cs="Times New Roman"/>
              </w:rPr>
            </w:pPr>
            <w:r w:rsidRPr="0058205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ачало года: Высокий уровень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37575A" w:rsidRDefault="0037575A" w:rsidP="004A53FC">
            <w:pPr>
              <w:shd w:val="clear" w:color="auto" w:fill="FFFFFF"/>
              <w:ind w:left="624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</w:p>
          <w:p w:rsidR="0037575A" w:rsidRPr="005E0CB3" w:rsidRDefault="0037575A" w:rsidP="004A53FC">
            <w:pPr>
              <w:shd w:val="clear" w:color="auto" w:fill="FFFFFF"/>
              <w:ind w:left="624"/>
              <w:rPr>
                <w:rFonts w:ascii="Times New Roman" w:hAnsi="Times New Roman" w:cs="Times New Roman"/>
              </w:rPr>
            </w:pPr>
            <w:r w:rsidRPr="0058205C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Детей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                                       %</w:t>
            </w:r>
          </w:p>
        </w:tc>
      </w:tr>
      <w:tr w:rsidR="0037575A" w:rsidRPr="005E0CB3" w:rsidTr="004A53FC">
        <w:trPr>
          <w:trHeight w:hRule="exact" w:val="307"/>
        </w:trPr>
        <w:tc>
          <w:tcPr>
            <w:tcW w:w="28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37575A" w:rsidRPr="005E0CB3" w:rsidRDefault="0037575A" w:rsidP="004A53F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8205C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Средний уровень</w:t>
            </w:r>
          </w:p>
        </w:tc>
        <w:tc>
          <w:tcPr>
            <w:tcW w:w="52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37575A" w:rsidRPr="005E0CB3" w:rsidRDefault="0037575A" w:rsidP="004A53FC">
            <w:pPr>
              <w:shd w:val="clear" w:color="auto" w:fill="FFFFFF"/>
              <w:ind w:left="600"/>
              <w:rPr>
                <w:rFonts w:ascii="Times New Roman" w:hAnsi="Times New Roman" w:cs="Times New Roman"/>
              </w:rPr>
            </w:pPr>
            <w:r w:rsidRPr="0058205C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Детей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                                       %</w:t>
            </w:r>
          </w:p>
        </w:tc>
      </w:tr>
      <w:tr w:rsidR="0037575A" w:rsidRPr="005E0CB3" w:rsidTr="004A53FC">
        <w:trPr>
          <w:trHeight w:hRule="exact" w:val="307"/>
        </w:trPr>
        <w:tc>
          <w:tcPr>
            <w:tcW w:w="28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37575A" w:rsidRPr="005E0CB3" w:rsidRDefault="0037575A" w:rsidP="004A53F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8205C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Низкий уровень</w:t>
            </w:r>
          </w:p>
        </w:tc>
        <w:tc>
          <w:tcPr>
            <w:tcW w:w="52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37575A" w:rsidRPr="005E0CB3" w:rsidRDefault="0037575A" w:rsidP="004A53FC">
            <w:pPr>
              <w:shd w:val="clear" w:color="auto" w:fill="FFFFFF"/>
              <w:ind w:left="595"/>
              <w:rPr>
                <w:rFonts w:ascii="Times New Roman" w:hAnsi="Times New Roman" w:cs="Times New Roman"/>
              </w:rPr>
            </w:pPr>
            <w:r w:rsidRPr="0058205C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Детей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                                        %</w:t>
            </w:r>
          </w:p>
        </w:tc>
      </w:tr>
      <w:tr w:rsidR="0037575A" w:rsidRPr="005E0CB3" w:rsidTr="004A53FC">
        <w:trPr>
          <w:trHeight w:hRule="exact" w:val="912"/>
        </w:trPr>
        <w:tc>
          <w:tcPr>
            <w:tcW w:w="28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37575A" w:rsidRDefault="0037575A" w:rsidP="004A53FC">
            <w:pPr>
              <w:shd w:val="clear" w:color="auto" w:fill="FFFFFF"/>
              <w:spacing w:line="302" w:lineRule="exact"/>
              <w:ind w:right="581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8205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 xml:space="preserve">Конец года: </w:t>
            </w:r>
          </w:p>
          <w:p w:rsidR="0037575A" w:rsidRPr="005E0CB3" w:rsidRDefault="0037575A" w:rsidP="004A53FC">
            <w:pPr>
              <w:shd w:val="clear" w:color="auto" w:fill="FFFFFF"/>
              <w:spacing w:line="302" w:lineRule="exact"/>
              <w:ind w:right="581"/>
              <w:rPr>
                <w:rFonts w:ascii="Times New Roman" w:hAnsi="Times New Roman" w:cs="Times New Roman"/>
              </w:rPr>
            </w:pPr>
            <w:r w:rsidRPr="0058205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Высокий уровень</w:t>
            </w:r>
          </w:p>
        </w:tc>
        <w:tc>
          <w:tcPr>
            <w:tcW w:w="52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37575A" w:rsidRDefault="0037575A" w:rsidP="004A53FC">
            <w:pPr>
              <w:shd w:val="clear" w:color="auto" w:fill="FFFFFF"/>
              <w:ind w:left="624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</w:p>
          <w:p w:rsidR="0037575A" w:rsidRPr="005E0CB3" w:rsidRDefault="0037575A" w:rsidP="004A53FC">
            <w:pPr>
              <w:shd w:val="clear" w:color="auto" w:fill="FFFFFF"/>
              <w:ind w:left="624"/>
              <w:rPr>
                <w:rFonts w:ascii="Times New Roman" w:hAnsi="Times New Roman" w:cs="Times New Roman"/>
              </w:rPr>
            </w:pPr>
            <w:r w:rsidRPr="0058205C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детей</w:t>
            </w:r>
          </w:p>
        </w:tc>
      </w:tr>
      <w:tr w:rsidR="0037575A" w:rsidRPr="005E0CB3" w:rsidTr="004A53FC">
        <w:trPr>
          <w:trHeight w:hRule="exact" w:val="298"/>
        </w:trPr>
        <w:tc>
          <w:tcPr>
            <w:tcW w:w="28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37575A" w:rsidRPr="005E0CB3" w:rsidRDefault="0037575A" w:rsidP="004A53F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8205C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Средний уровень</w:t>
            </w:r>
          </w:p>
        </w:tc>
        <w:tc>
          <w:tcPr>
            <w:tcW w:w="52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37575A" w:rsidRPr="005E0CB3" w:rsidRDefault="0037575A" w:rsidP="004A53FC">
            <w:pPr>
              <w:shd w:val="clear" w:color="auto" w:fill="FFFFFF"/>
              <w:ind w:left="600"/>
              <w:rPr>
                <w:rFonts w:ascii="Times New Roman" w:hAnsi="Times New Roman" w:cs="Times New Roman"/>
              </w:rPr>
            </w:pPr>
            <w:r w:rsidRPr="0058205C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детей</w:t>
            </w:r>
          </w:p>
        </w:tc>
      </w:tr>
      <w:tr w:rsidR="0037575A" w:rsidRPr="005E0CB3" w:rsidTr="004A53FC">
        <w:trPr>
          <w:trHeight w:hRule="exact" w:val="317"/>
        </w:trPr>
        <w:tc>
          <w:tcPr>
            <w:tcW w:w="28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37575A" w:rsidRPr="005E0CB3" w:rsidRDefault="0037575A" w:rsidP="004A53F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8205C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Низкий уровень</w:t>
            </w:r>
          </w:p>
        </w:tc>
        <w:tc>
          <w:tcPr>
            <w:tcW w:w="52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37575A" w:rsidRPr="005E0CB3" w:rsidRDefault="0037575A" w:rsidP="004A53FC">
            <w:pPr>
              <w:shd w:val="clear" w:color="auto" w:fill="FFFFFF"/>
              <w:ind w:left="590"/>
              <w:rPr>
                <w:rFonts w:ascii="Times New Roman" w:hAnsi="Times New Roman" w:cs="Times New Roman"/>
              </w:rPr>
            </w:pPr>
            <w:r w:rsidRPr="0058205C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детей</w:t>
            </w:r>
          </w:p>
        </w:tc>
      </w:tr>
    </w:tbl>
    <w:p w:rsidR="0037575A" w:rsidRDefault="0037575A" w:rsidP="0037575A"/>
    <w:p w:rsidR="0037575A" w:rsidRDefault="0037575A" w:rsidP="0037575A"/>
    <w:p w:rsidR="00C425B9" w:rsidRDefault="001246BF"/>
    <w:sectPr w:rsidR="00C425B9" w:rsidSect="0037575A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7575A"/>
    <w:rsid w:val="00122117"/>
    <w:rsid w:val="001246BF"/>
    <w:rsid w:val="002059CA"/>
    <w:rsid w:val="0037575A"/>
    <w:rsid w:val="003C6B4D"/>
    <w:rsid w:val="0059786D"/>
    <w:rsid w:val="006E6AD5"/>
    <w:rsid w:val="008D43AD"/>
    <w:rsid w:val="00983781"/>
    <w:rsid w:val="009B29E0"/>
    <w:rsid w:val="009E4B05"/>
    <w:rsid w:val="00D94654"/>
    <w:rsid w:val="00E456FD"/>
    <w:rsid w:val="00E51CF7"/>
    <w:rsid w:val="00EE01D7"/>
    <w:rsid w:val="00EE2672"/>
    <w:rsid w:val="00F82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7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57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43A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D43A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D3AF8-50EB-4D1B-868C-4EBFDBC34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ота Наталья Юрьевна</dc:creator>
  <cp:keywords/>
  <dc:description/>
  <cp:lastModifiedBy>Наталья</cp:lastModifiedBy>
  <cp:revision>14</cp:revision>
  <cp:lastPrinted>2016-10-05T08:19:00Z</cp:lastPrinted>
  <dcterms:created xsi:type="dcterms:W3CDTF">2016-10-04T12:16:00Z</dcterms:created>
  <dcterms:modified xsi:type="dcterms:W3CDTF">2017-05-14T13:52:00Z</dcterms:modified>
</cp:coreProperties>
</file>